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  <w:r w:rsidRPr="00236DD4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8C3366" wp14:editId="599CC35E">
                <wp:simplePos x="0" y="0"/>
                <wp:positionH relativeFrom="column">
                  <wp:posOffset>3891915</wp:posOffset>
                </wp:positionH>
                <wp:positionV relativeFrom="paragraph">
                  <wp:posOffset>158750</wp:posOffset>
                </wp:positionV>
                <wp:extent cx="2506345" cy="1154430"/>
                <wp:effectExtent l="0" t="0" r="27305" b="266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5D" w:rsidRPr="00121A4E" w:rsidRDefault="006F2D5D" w:rsidP="006F2D5D">
                            <w:pPr>
                              <w:jc w:val="right"/>
                            </w:pPr>
                            <w:r w:rsidRPr="00121A4E">
                              <w:t>Утверждаю</w:t>
                            </w:r>
                          </w:p>
                          <w:p w:rsidR="006F2D5D" w:rsidRPr="00121A4E" w:rsidRDefault="006F2D5D" w:rsidP="006F2D5D">
                            <w:pPr>
                              <w:jc w:val="right"/>
                            </w:pPr>
                            <w:r>
                              <w:t>Директор МБ</w:t>
                            </w:r>
                            <w:r w:rsidRPr="00121A4E">
                              <w:t xml:space="preserve">ОУ </w:t>
                            </w:r>
                          </w:p>
                          <w:p w:rsidR="006F2D5D" w:rsidRPr="00121A4E" w:rsidRDefault="006F2D5D" w:rsidP="006F2D5D">
                            <w:pPr>
                              <w:jc w:val="right"/>
                            </w:pPr>
                            <w:r>
                              <w:t>«Белая СОШ»</w:t>
                            </w:r>
                          </w:p>
                          <w:p w:rsidR="006F2D5D" w:rsidRPr="00121A4E" w:rsidRDefault="006F2D5D" w:rsidP="006F2D5D">
                            <w:pPr>
                              <w:jc w:val="right"/>
                            </w:pPr>
                            <w:r w:rsidRPr="00121A4E">
                              <w:t xml:space="preserve">________ </w:t>
                            </w:r>
                            <w:r>
                              <w:t xml:space="preserve">А.В. </w:t>
                            </w:r>
                            <w:proofErr w:type="spellStart"/>
                            <w:r>
                              <w:t>Ченских</w:t>
                            </w:r>
                            <w:proofErr w:type="spellEnd"/>
                          </w:p>
                          <w:p w:rsidR="00236DD4" w:rsidRPr="00ED397D" w:rsidRDefault="006F2D5D" w:rsidP="006F2D5D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121A4E">
                              <w:rPr>
                                <w:color w:val="000000"/>
                              </w:rPr>
                              <w:t>Приказ № ____ от_______2019 г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6.45pt;margin-top:12.5pt;width:197.35pt;height:9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" strokecolor="white" strokeweight=".5pt">
                <v:textbox inset="7.45pt,3.85pt,7.45pt,3.85pt">
                  <w:txbxContent>
                    <w:p w:rsidR="006F2D5D" w:rsidRPr="00121A4E" w:rsidRDefault="006F2D5D" w:rsidP="006F2D5D">
                      <w:pPr>
                        <w:jc w:val="right"/>
                      </w:pPr>
                      <w:r w:rsidRPr="00121A4E">
                        <w:t>Утверждаю</w:t>
                      </w:r>
                    </w:p>
                    <w:p w:rsidR="006F2D5D" w:rsidRPr="00121A4E" w:rsidRDefault="006F2D5D" w:rsidP="006F2D5D">
                      <w:pPr>
                        <w:jc w:val="right"/>
                      </w:pPr>
                      <w:r>
                        <w:t>Директор МБ</w:t>
                      </w:r>
                      <w:r w:rsidRPr="00121A4E">
                        <w:t xml:space="preserve">ОУ </w:t>
                      </w:r>
                    </w:p>
                    <w:p w:rsidR="006F2D5D" w:rsidRPr="00121A4E" w:rsidRDefault="006F2D5D" w:rsidP="006F2D5D">
                      <w:pPr>
                        <w:jc w:val="right"/>
                      </w:pPr>
                      <w:r>
                        <w:t>«Белая СОШ»</w:t>
                      </w:r>
                    </w:p>
                    <w:p w:rsidR="006F2D5D" w:rsidRPr="00121A4E" w:rsidRDefault="006F2D5D" w:rsidP="006F2D5D">
                      <w:pPr>
                        <w:jc w:val="right"/>
                      </w:pPr>
                      <w:r w:rsidRPr="00121A4E">
                        <w:t xml:space="preserve">________ </w:t>
                      </w:r>
                      <w:r>
                        <w:t xml:space="preserve">А.В. </w:t>
                      </w:r>
                      <w:proofErr w:type="spellStart"/>
                      <w:r>
                        <w:t>Ченских</w:t>
                      </w:r>
                      <w:proofErr w:type="spellEnd"/>
                    </w:p>
                    <w:p w:rsidR="00236DD4" w:rsidRPr="00ED397D" w:rsidRDefault="006F2D5D" w:rsidP="006F2D5D">
                      <w:pPr>
                        <w:jc w:val="right"/>
                        <w:rPr>
                          <w:color w:val="000000"/>
                        </w:rPr>
                      </w:pPr>
                      <w:r w:rsidRPr="00121A4E">
                        <w:rPr>
                          <w:color w:val="000000"/>
                        </w:rPr>
                        <w:t>Приказ № ____ от_______2019 г.</w:t>
                      </w:r>
                    </w:p>
                  </w:txbxContent>
                </v:textbox>
              </v:shape>
            </w:pict>
          </mc:Fallback>
        </mc:AlternateContent>
      </w:r>
    </w:p>
    <w:p w:rsidR="006F2D5D" w:rsidRPr="00121A4E" w:rsidRDefault="006F2D5D" w:rsidP="006F2D5D">
      <w:pPr>
        <w:rPr>
          <w:lang w:eastAsia="ar-SA"/>
        </w:rPr>
      </w:pPr>
      <w:r w:rsidRPr="00121A4E">
        <w:rPr>
          <w:lang w:eastAsia="ar-SA"/>
        </w:rPr>
        <w:t>Принято с учётом</w:t>
      </w:r>
    </w:p>
    <w:p w:rsidR="006F2D5D" w:rsidRPr="00121A4E" w:rsidRDefault="006F2D5D" w:rsidP="006F2D5D">
      <w:pPr>
        <w:suppressAutoHyphens/>
        <w:rPr>
          <w:lang w:eastAsia="ar-SA"/>
        </w:rPr>
      </w:pPr>
      <w:r w:rsidRPr="00121A4E">
        <w:rPr>
          <w:lang w:eastAsia="ar-SA"/>
        </w:rPr>
        <w:t>мнения представител</w:t>
      </w:r>
      <w:r>
        <w:rPr>
          <w:lang w:eastAsia="ar-SA"/>
        </w:rPr>
        <w:t>я</w:t>
      </w:r>
      <w:r w:rsidRPr="00121A4E">
        <w:rPr>
          <w:lang w:eastAsia="ar-SA"/>
        </w:rPr>
        <w:t xml:space="preserve">                                                                                </w:t>
      </w:r>
    </w:p>
    <w:p w:rsidR="006F2D5D" w:rsidRPr="00121A4E" w:rsidRDefault="006F2D5D" w:rsidP="006F2D5D">
      <w:pPr>
        <w:suppressAutoHyphens/>
        <w:rPr>
          <w:lang w:eastAsia="ar-SA"/>
        </w:rPr>
      </w:pPr>
      <w:r>
        <w:rPr>
          <w:lang w:eastAsia="ar-SA"/>
        </w:rPr>
        <w:t>Профсоюзного комитета</w:t>
      </w:r>
    </w:p>
    <w:p w:rsidR="006F2D5D" w:rsidRPr="00121A4E" w:rsidRDefault="006F2D5D" w:rsidP="006F2D5D">
      <w:pPr>
        <w:suppressAutoHyphens/>
        <w:rPr>
          <w:lang w:eastAsia="ar-SA"/>
        </w:rPr>
      </w:pPr>
      <w:r>
        <w:rPr>
          <w:lang w:eastAsia="ar-SA"/>
        </w:rPr>
        <w:t>МБ</w:t>
      </w:r>
      <w:r w:rsidRPr="00121A4E">
        <w:rPr>
          <w:lang w:eastAsia="ar-SA"/>
        </w:rPr>
        <w:t xml:space="preserve">ОУ </w:t>
      </w:r>
      <w:r>
        <w:rPr>
          <w:lang w:eastAsia="ar-SA"/>
        </w:rPr>
        <w:t>«Белая СОШ»</w:t>
      </w:r>
    </w:p>
    <w:p w:rsidR="006F2D5D" w:rsidRPr="00121A4E" w:rsidRDefault="006F2D5D" w:rsidP="006F2D5D">
      <w:pPr>
        <w:suppressAutoHyphens/>
        <w:rPr>
          <w:lang w:eastAsia="ar-SA"/>
        </w:rPr>
      </w:pPr>
      <w:r w:rsidRPr="00121A4E">
        <w:rPr>
          <w:lang w:eastAsia="ar-SA"/>
        </w:rPr>
        <w:t xml:space="preserve">_________ </w:t>
      </w:r>
      <w:r>
        <w:rPr>
          <w:lang w:eastAsia="ar-SA"/>
        </w:rPr>
        <w:t>И.С. Ибрагимова</w:t>
      </w:r>
    </w:p>
    <w:p w:rsidR="00236DD4" w:rsidRPr="00236DD4" w:rsidRDefault="00236DD4" w:rsidP="00236DD4">
      <w:pPr>
        <w:suppressAutoHyphens/>
        <w:rPr>
          <w:lang w:eastAsia="ar-SA"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236DD4" w:rsidRPr="006F2D5D" w:rsidRDefault="009540D7" w:rsidP="007549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6F2D5D">
        <w:rPr>
          <w:b/>
          <w:sz w:val="40"/>
          <w:szCs w:val="40"/>
        </w:rPr>
        <w:t>Антикоррупционная политика</w:t>
      </w:r>
    </w:p>
    <w:p w:rsidR="007C6B32" w:rsidRPr="006F2D5D" w:rsidRDefault="009540D7" w:rsidP="007549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6F2D5D">
        <w:rPr>
          <w:b/>
          <w:sz w:val="40"/>
          <w:szCs w:val="40"/>
        </w:rPr>
        <w:t xml:space="preserve">Муниципального бюджетного </w:t>
      </w:r>
    </w:p>
    <w:p w:rsidR="0089028C" w:rsidRPr="006F2D5D" w:rsidRDefault="0089028C" w:rsidP="007549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6F2D5D">
        <w:rPr>
          <w:b/>
          <w:sz w:val="40"/>
          <w:szCs w:val="40"/>
        </w:rPr>
        <w:t xml:space="preserve"> </w:t>
      </w:r>
      <w:r w:rsidR="009540D7" w:rsidRPr="006F2D5D">
        <w:rPr>
          <w:b/>
          <w:sz w:val="40"/>
          <w:szCs w:val="40"/>
        </w:rPr>
        <w:t xml:space="preserve"> </w:t>
      </w:r>
      <w:r w:rsidRPr="006F2D5D">
        <w:rPr>
          <w:b/>
          <w:sz w:val="40"/>
          <w:szCs w:val="40"/>
        </w:rPr>
        <w:t>обще</w:t>
      </w:r>
      <w:r w:rsidR="009540D7" w:rsidRPr="006F2D5D">
        <w:rPr>
          <w:b/>
          <w:sz w:val="40"/>
          <w:szCs w:val="40"/>
        </w:rPr>
        <w:t xml:space="preserve">образовательного учреждения </w:t>
      </w:r>
    </w:p>
    <w:p w:rsidR="007C6B32" w:rsidRPr="006F2D5D" w:rsidRDefault="0089028C" w:rsidP="007549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6F2D5D">
        <w:rPr>
          <w:b/>
          <w:sz w:val="40"/>
          <w:szCs w:val="40"/>
        </w:rPr>
        <w:t>«Белая средняя общеобразовательная школа»</w:t>
      </w:r>
    </w:p>
    <w:p w:rsidR="009540D7" w:rsidRPr="006F2D5D" w:rsidRDefault="0089028C" w:rsidP="007549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6F2D5D">
        <w:rPr>
          <w:b/>
          <w:sz w:val="40"/>
          <w:szCs w:val="40"/>
        </w:rPr>
        <w:t xml:space="preserve"> </w:t>
      </w:r>
    </w:p>
    <w:p w:rsidR="00236DD4" w:rsidRPr="007C6B32" w:rsidRDefault="00236DD4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236DD4" w:rsidRPr="007C6B32" w:rsidRDefault="00236DD4" w:rsidP="00754950">
      <w:pPr>
        <w:pStyle w:val="a3"/>
        <w:spacing w:before="0" w:beforeAutospacing="0" w:after="0" w:afterAutospacing="0"/>
        <w:jc w:val="center"/>
        <w:rPr>
          <w:b/>
          <w:sz w:val="36"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р.п</w:t>
      </w:r>
      <w:proofErr w:type="spellEnd"/>
      <w:r>
        <w:rPr>
          <w:b/>
        </w:rPr>
        <w:t xml:space="preserve">. </w:t>
      </w:r>
      <w:r w:rsidR="00704F71">
        <w:rPr>
          <w:b/>
        </w:rPr>
        <w:t>Средний</w:t>
      </w:r>
      <w:r>
        <w:rPr>
          <w:b/>
        </w:rPr>
        <w:t>, 2019 г.</w:t>
      </w: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F95B29" w:rsidRPr="00FF33E4" w:rsidRDefault="00302CE6" w:rsidP="0075495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="00B71B0F" w:rsidRPr="00FF33E4">
        <w:rPr>
          <w:b/>
        </w:rPr>
        <w:t xml:space="preserve">. </w:t>
      </w:r>
      <w:r w:rsidR="00713C16" w:rsidRPr="00FF33E4">
        <w:rPr>
          <w:b/>
        </w:rPr>
        <w:t>Цели и задачи</w:t>
      </w:r>
    </w:p>
    <w:p w:rsidR="00025BF7" w:rsidRPr="00FF33E4" w:rsidRDefault="00611A7A" w:rsidP="008E54C8">
      <w:pPr>
        <w:pStyle w:val="a3"/>
        <w:spacing w:before="0" w:beforeAutospacing="0" w:after="0" w:afterAutospacing="0"/>
        <w:ind w:firstLine="624"/>
        <w:jc w:val="center"/>
        <w:rPr>
          <w:b/>
        </w:rPr>
      </w:pPr>
      <w:r>
        <w:rPr>
          <w:b/>
        </w:rPr>
        <w:t>внедрения А</w:t>
      </w:r>
      <w:r w:rsidR="00713C16" w:rsidRPr="00FF33E4">
        <w:rPr>
          <w:b/>
        </w:rPr>
        <w:t>нтикоррупционной по</w:t>
      </w:r>
      <w:r w:rsidR="00FF33E4">
        <w:rPr>
          <w:b/>
        </w:rPr>
        <w:t xml:space="preserve">литики </w:t>
      </w:r>
    </w:p>
    <w:p w:rsidR="00713C16" w:rsidRPr="00FF33E4" w:rsidRDefault="00713C16" w:rsidP="00713C16">
      <w:pPr>
        <w:pStyle w:val="a3"/>
        <w:spacing w:after="0" w:afterAutospacing="0"/>
        <w:ind w:firstLine="624"/>
        <w:jc w:val="center"/>
        <w:rPr>
          <w:b/>
        </w:rPr>
      </w:pP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1. Антикоррупционная политика явля</w:t>
      </w:r>
      <w:r w:rsidR="00E34E5A">
        <w:t>ется локальным нормативным актом</w:t>
      </w:r>
      <w:r>
        <w:t xml:space="preserve"> </w:t>
      </w:r>
      <w:r w:rsidR="00A654E9" w:rsidRPr="00A654E9">
        <w:t xml:space="preserve"> </w:t>
      </w:r>
      <w:r>
        <w:t>образовательной организации.</w:t>
      </w:r>
    </w:p>
    <w:p w:rsidR="00DE2544" w:rsidRPr="00FF33E4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2</w:t>
      </w:r>
      <w:r w:rsidR="00FF33E4">
        <w:t xml:space="preserve">. </w:t>
      </w:r>
      <w:r w:rsidR="00DE2544" w:rsidRPr="00FF33E4">
        <w:t>Антико</w:t>
      </w:r>
      <w:r w:rsidR="00713C16" w:rsidRPr="00FF33E4">
        <w:t xml:space="preserve">ррупционная </w:t>
      </w:r>
      <w:r w:rsidR="00025BF7" w:rsidRPr="00FF33E4">
        <w:t xml:space="preserve">политика </w:t>
      </w:r>
      <w:r w:rsidR="00713C16" w:rsidRPr="00FF33E4">
        <w:t>представляет собой комплекс взаимосвязанных принципов, процедур и конкретных мероприятий</w:t>
      </w:r>
      <w:r w:rsidR="004E0448">
        <w:t>,</w:t>
      </w:r>
      <w:r w:rsidR="00713C16" w:rsidRPr="00FF33E4">
        <w:t xml:space="preserve"> направленных на профилактику и пресечение коррупционны</w:t>
      </w:r>
      <w:r w:rsidR="00FF33E4">
        <w:t>х правонарушений в деятельности</w:t>
      </w:r>
      <w:r w:rsidR="00D964CB">
        <w:t xml:space="preserve"> образовательной </w:t>
      </w:r>
      <w:r w:rsidR="007C6B32">
        <w:t xml:space="preserve">организации и </w:t>
      </w:r>
      <w:r w:rsidR="00FF33E4">
        <w:t xml:space="preserve"> соблюдение норм антикоррупционного законодательства Российской Федерации работниками и иными лицами, которые могут действовать от имени образовательной организации.</w:t>
      </w:r>
    </w:p>
    <w:p w:rsidR="008E54C8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3</w:t>
      </w:r>
      <w:r w:rsidR="00FF33E4">
        <w:rPr>
          <w:color w:val="00000A"/>
        </w:rPr>
        <w:t xml:space="preserve">. </w:t>
      </w:r>
      <w:proofErr w:type="gramStart"/>
      <w:r w:rsidR="00FF33E4" w:rsidRPr="00FF33E4">
        <w:rPr>
          <w:color w:val="00000A"/>
        </w:rPr>
        <w:t xml:space="preserve">Антикоррупционная политика разработана </w:t>
      </w:r>
      <w:r>
        <w:rPr>
          <w:color w:val="00000A"/>
        </w:rPr>
        <w:t>в соответствии с</w:t>
      </w:r>
      <w:r w:rsidR="007C6B32">
        <w:rPr>
          <w:color w:val="00000A"/>
        </w:rPr>
        <w:t xml:space="preserve"> </w:t>
      </w:r>
      <w:r>
        <w:rPr>
          <w:color w:val="00000A"/>
        </w:rPr>
        <w:t>Федеральным законом</w:t>
      </w:r>
      <w:r w:rsidR="00FF33E4" w:rsidRPr="00FF33E4">
        <w:rPr>
          <w:color w:val="00000A"/>
        </w:rPr>
        <w:t xml:space="preserve"> Российской Федерации от 25.12.2008 № 273-ФЗ «О</w:t>
      </w:r>
      <w:r w:rsidR="00FF33E4">
        <w:rPr>
          <w:color w:val="00000A"/>
        </w:rPr>
        <w:t xml:space="preserve"> противодействии коррупции», </w:t>
      </w:r>
      <w:r>
        <w:rPr>
          <w:color w:val="00000A"/>
        </w:rPr>
        <w:t xml:space="preserve">Указом Президента Российской Федерации от 15.07.2015 № 364 «О мерах по совершенствованию организации деятельности в области противодействия коррупции», </w:t>
      </w:r>
      <w:r w:rsidR="00FF33E4" w:rsidRPr="00FF33E4">
        <w:rPr>
          <w:color w:val="00000A"/>
        </w:rPr>
        <w:t>Методически</w:t>
      </w:r>
      <w:r>
        <w:rPr>
          <w:color w:val="00000A"/>
        </w:rPr>
        <w:t>ми</w:t>
      </w:r>
      <w:r w:rsidR="00FF33E4" w:rsidRPr="00FF33E4">
        <w:rPr>
          <w:color w:val="00000A"/>
        </w:rPr>
        <w:t xml:space="preserve"> рекомендаци</w:t>
      </w:r>
      <w:r>
        <w:rPr>
          <w:color w:val="00000A"/>
        </w:rPr>
        <w:t>ями</w:t>
      </w:r>
      <w:r w:rsidR="00FF33E4" w:rsidRPr="00FF33E4">
        <w:rPr>
          <w:color w:val="00000A"/>
        </w:rPr>
        <w:t xml:space="preserve"> по разработке и принятию организациями мер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>по предупреждению и противод</w:t>
      </w:r>
      <w:r>
        <w:rPr>
          <w:color w:val="00000A"/>
        </w:rPr>
        <w:t>ействию коррупции, разработанными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 xml:space="preserve">Министерством труда и социальной защиты Российской Федерации </w:t>
      </w:r>
      <w:r w:rsidR="00D964CB">
        <w:rPr>
          <w:color w:val="00000A"/>
        </w:rPr>
        <w:t>в</w:t>
      </w:r>
      <w:r w:rsidR="00FF33E4">
        <w:rPr>
          <w:color w:val="00000A"/>
        </w:rPr>
        <w:t xml:space="preserve"> 2</w:t>
      </w:r>
      <w:r w:rsidR="00D964CB">
        <w:rPr>
          <w:color w:val="00000A"/>
        </w:rPr>
        <w:t>014 году</w:t>
      </w:r>
      <w:r w:rsidR="00FF33E4">
        <w:rPr>
          <w:color w:val="00000A"/>
        </w:rPr>
        <w:t>.</w:t>
      </w:r>
      <w:proofErr w:type="gramEnd"/>
    </w:p>
    <w:p w:rsidR="00FF33E4" w:rsidRPr="00FF33E4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4</w:t>
      </w:r>
      <w:r w:rsidR="00FF33E4" w:rsidRPr="00FF33E4">
        <w:rPr>
          <w:color w:val="00000A"/>
        </w:rPr>
        <w:t>. Настоящей Антикоррупционной политикой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>устанавливаются: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основные принципы противодействия коррупции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-</w:t>
      </w:r>
      <w:r w:rsidRPr="00FF33E4">
        <w:rPr>
          <w:color w:val="00000A"/>
        </w:rPr>
        <w:t>правовые и организационные основы предупреждения коррупции и</w:t>
      </w:r>
      <w:r w:rsidR="007C6B32">
        <w:rPr>
          <w:color w:val="00000A"/>
        </w:rPr>
        <w:t xml:space="preserve"> </w:t>
      </w:r>
      <w:r w:rsidRPr="00FF33E4">
        <w:rPr>
          <w:color w:val="00000A"/>
        </w:rPr>
        <w:t>борьбы с ней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минимизации и (или) ликвидации последствий коррупционных</w:t>
      </w:r>
      <w:r w:rsidR="007C6B32">
        <w:rPr>
          <w:color w:val="00000A"/>
        </w:rPr>
        <w:t xml:space="preserve"> </w:t>
      </w:r>
      <w:r w:rsidRPr="00FF33E4">
        <w:rPr>
          <w:color w:val="00000A"/>
        </w:rPr>
        <w:t>правонарушений.</w:t>
      </w:r>
    </w:p>
    <w:p w:rsidR="00302CE6" w:rsidRPr="00302CE6" w:rsidRDefault="00302CE6" w:rsidP="00D964CB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</w:t>
      </w:r>
      <w:r w:rsidR="00611A7A">
        <w:rPr>
          <w:color w:val="00000A"/>
        </w:rPr>
        <w:t>5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ми целями </w:t>
      </w:r>
      <w:r w:rsidR="00611A7A">
        <w:rPr>
          <w:color w:val="00000A"/>
        </w:rPr>
        <w:t>А</w:t>
      </w:r>
      <w:r w:rsidRPr="00302CE6">
        <w:rPr>
          <w:color w:val="00000A"/>
        </w:rPr>
        <w:t>нтикоррупционной политики являются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предупреждение коррупции в </w:t>
      </w:r>
      <w:r w:rsidR="00A87F8C">
        <w:rPr>
          <w:color w:val="00000A"/>
        </w:rPr>
        <w:t>обще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формирование антикоррупционного сознания у работников</w:t>
      </w:r>
      <w:r>
        <w:rPr>
          <w:color w:val="00000A"/>
        </w:rPr>
        <w:t xml:space="preserve"> </w:t>
      </w:r>
      <w:r w:rsidR="00A654E9" w:rsidRPr="00A654E9">
        <w:rPr>
          <w:color w:val="00000A"/>
        </w:rPr>
        <w:t xml:space="preserve"> </w:t>
      </w:r>
      <w:r w:rsidR="00A654E9" w:rsidRPr="00302CE6">
        <w:rPr>
          <w:color w:val="00000A"/>
        </w:rPr>
        <w:t>образовательной</w:t>
      </w:r>
      <w:r w:rsidRPr="00302CE6">
        <w:rPr>
          <w:color w:val="00000A"/>
        </w:rPr>
        <w:t xml:space="preserve"> организации</w:t>
      </w:r>
      <w:r>
        <w:rPr>
          <w:color w:val="00000A"/>
        </w:rPr>
        <w:t>.</w:t>
      </w:r>
    </w:p>
    <w:p w:rsidR="00302CE6" w:rsidRPr="00302CE6" w:rsidRDefault="00302CE6" w:rsidP="00EB704C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</w:t>
      </w:r>
      <w:r w:rsidR="00611A7A">
        <w:rPr>
          <w:color w:val="00000A"/>
        </w:rPr>
        <w:t>.6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е задачи </w:t>
      </w:r>
      <w:r w:rsidR="00611A7A">
        <w:rPr>
          <w:color w:val="00000A"/>
        </w:rPr>
        <w:t>А</w:t>
      </w:r>
      <w:r w:rsidRPr="00302CE6">
        <w:rPr>
          <w:color w:val="00000A"/>
        </w:rPr>
        <w:t xml:space="preserve">нтикоррупционной политики </w:t>
      </w:r>
      <w:r w:rsidR="00A654E9" w:rsidRPr="00A654E9">
        <w:rPr>
          <w:color w:val="00000A"/>
        </w:rPr>
        <w:t xml:space="preserve">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</w:t>
      </w:r>
      <w:r w:rsidR="007C6B32">
        <w:rPr>
          <w:color w:val="00000A"/>
        </w:rPr>
        <w:t xml:space="preserve"> </w:t>
      </w:r>
      <w:r w:rsidRPr="00302CE6">
        <w:rPr>
          <w:color w:val="00000A"/>
        </w:rPr>
        <w:t>организации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обеспечение ответственности за коррупционные правонарушения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мониторинг эффективности мероприятий </w:t>
      </w:r>
      <w:r w:rsidR="00B63080">
        <w:rPr>
          <w:color w:val="00000A"/>
        </w:rPr>
        <w:t>А</w:t>
      </w:r>
      <w:r w:rsidRPr="00302CE6">
        <w:rPr>
          <w:color w:val="00000A"/>
        </w:rPr>
        <w:t>нтикоррупционной</w:t>
      </w:r>
      <w:r w:rsidR="007C6B32">
        <w:rPr>
          <w:color w:val="00000A"/>
        </w:rPr>
        <w:t xml:space="preserve"> </w:t>
      </w:r>
      <w:r w:rsidRPr="00302CE6">
        <w:rPr>
          <w:color w:val="00000A"/>
        </w:rPr>
        <w:t>политик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установление </w:t>
      </w:r>
      <w:r w:rsidR="00D964CB">
        <w:rPr>
          <w:color w:val="00000A"/>
        </w:rPr>
        <w:t>обязанностей</w:t>
      </w:r>
      <w:r w:rsidR="007C6B32">
        <w:rPr>
          <w:color w:val="00000A"/>
        </w:rPr>
        <w:t xml:space="preserve">, </w:t>
      </w:r>
      <w:r w:rsidR="00D964CB">
        <w:t>связанных с предупреждением и противодействием коррупции</w:t>
      </w:r>
      <w:r w:rsidR="007C6B32">
        <w:t xml:space="preserve"> </w:t>
      </w:r>
      <w:r w:rsidRPr="00302CE6">
        <w:rPr>
          <w:color w:val="00000A"/>
        </w:rPr>
        <w:t xml:space="preserve">работнико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</w:t>
      </w:r>
      <w:r w:rsidR="00D964CB">
        <w:rPr>
          <w:color w:val="00000A"/>
        </w:rPr>
        <w:t>.</w:t>
      </w:r>
    </w:p>
    <w:p w:rsidR="00AD5011" w:rsidRPr="00302CE6" w:rsidRDefault="00302CE6" w:rsidP="00D964CB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t>1.</w:t>
      </w:r>
      <w:r w:rsidR="00611A7A">
        <w:t>7</w:t>
      </w:r>
      <w:r w:rsidR="00FF33E4" w:rsidRPr="00302CE6">
        <w:t xml:space="preserve">. </w:t>
      </w:r>
      <w:r w:rsidR="00AD5011" w:rsidRPr="00302CE6">
        <w:t>В соответствии со ст.13.3 Федерального закона</w:t>
      </w:r>
      <w:r w:rsidR="00EB704C">
        <w:t xml:space="preserve"> Российской Федерации</w:t>
      </w:r>
      <w:r w:rsidR="007C6B32">
        <w:t xml:space="preserve"> </w:t>
      </w:r>
      <w:r w:rsidR="00EB704C">
        <w:t>от 25.12.2008</w:t>
      </w:r>
      <w:r w:rsidR="00AD5011" w:rsidRPr="00302CE6">
        <w:t>№ 273-ФЗ</w:t>
      </w:r>
      <w:r w:rsidR="00EB704C">
        <w:t xml:space="preserve"> «О противодействии коррупции» </w:t>
      </w:r>
      <w:r w:rsidR="00AD5011" w:rsidRPr="00302CE6">
        <w:rPr>
          <w:color w:val="454545"/>
        </w:rPr>
        <w:t>м</w:t>
      </w:r>
      <w:r w:rsidR="00AD5011" w:rsidRPr="00302CE6">
        <w:rPr>
          <w:color w:val="000000"/>
        </w:rPr>
        <w:t>еры по предупреждению коррупции, принимаемые в</w:t>
      </w:r>
      <w:r w:rsidR="007C6B32">
        <w:rPr>
          <w:color w:val="000000"/>
        </w:rPr>
        <w:t xml:space="preserve"> </w:t>
      </w:r>
      <w:r w:rsidR="00A654E9" w:rsidRPr="00A654E9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="00AD5011" w:rsidRPr="00302CE6">
        <w:rPr>
          <w:color w:val="000000"/>
        </w:rPr>
        <w:t>, могут включать:</w:t>
      </w:r>
    </w:p>
    <w:p w:rsidR="00AD5011" w:rsidRPr="00302CE6" w:rsidRDefault="00AD5011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2) сотрудничество </w:t>
      </w:r>
      <w:r w:rsidR="00EB704C">
        <w:rPr>
          <w:color w:val="000000"/>
        </w:rPr>
        <w:t xml:space="preserve">образовательной организации </w:t>
      </w:r>
      <w:r w:rsidRPr="00302CE6">
        <w:rPr>
          <w:color w:val="000000"/>
        </w:rPr>
        <w:t>с правоохранительными органами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3) разработку и внедрение в практику стандартов и процедур, направленных на обеспечение д</w:t>
      </w:r>
      <w:r w:rsidR="00A654E9">
        <w:rPr>
          <w:color w:val="000000"/>
        </w:rPr>
        <w:t>обросовестной работы</w:t>
      </w:r>
      <w:r w:rsidR="00A654E9" w:rsidRPr="00A654E9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4) принятие кодекса этики и служебного поведения работников</w:t>
      </w:r>
      <w:r w:rsidR="007C6B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5) предотвращение и урегулирование конфликта интересов</w:t>
      </w:r>
      <w:r w:rsidR="00EB704C">
        <w:rPr>
          <w:color w:val="000000"/>
        </w:rPr>
        <w:t xml:space="preserve"> работников образовательной организации</w:t>
      </w:r>
      <w:r w:rsidRPr="00302CE6">
        <w:rPr>
          <w:color w:val="000000"/>
        </w:rPr>
        <w:t>;</w:t>
      </w:r>
    </w:p>
    <w:p w:rsid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6) недопущение составления неофициальной отчетности и использования поддельных документов.</w:t>
      </w:r>
    </w:p>
    <w:p w:rsidR="002D134B" w:rsidRPr="00302CE6" w:rsidRDefault="00B71B0F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b/>
          <w:bCs/>
          <w:iCs/>
          <w:color w:val="000000"/>
        </w:rPr>
        <w:t xml:space="preserve">2. </w:t>
      </w:r>
      <w:r w:rsidR="00AD5011" w:rsidRPr="00302CE6">
        <w:rPr>
          <w:b/>
          <w:bCs/>
          <w:iCs/>
          <w:color w:val="000000"/>
        </w:rPr>
        <w:t xml:space="preserve">Используемые в </w:t>
      </w:r>
      <w:r w:rsidR="00611A7A">
        <w:rPr>
          <w:b/>
          <w:bCs/>
          <w:iCs/>
          <w:color w:val="000000"/>
        </w:rPr>
        <w:t xml:space="preserve">Антикоррупционной </w:t>
      </w:r>
      <w:r w:rsidR="00302CE6" w:rsidRPr="00302CE6">
        <w:rPr>
          <w:b/>
          <w:bCs/>
          <w:iCs/>
          <w:color w:val="000000"/>
        </w:rPr>
        <w:t>политике</w:t>
      </w:r>
      <w:r w:rsidR="002D134B" w:rsidRPr="00302CE6">
        <w:rPr>
          <w:b/>
          <w:bCs/>
          <w:iCs/>
          <w:color w:val="000000"/>
        </w:rPr>
        <w:t xml:space="preserve"> понятия и определения</w:t>
      </w:r>
    </w:p>
    <w:p w:rsidR="00611A7A" w:rsidRDefault="00611A7A" w:rsidP="00EB704C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ррупция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</w:t>
      </w:r>
      <w:r w:rsidRPr="00FF33E4">
        <w:rPr>
          <w:color w:val="000000"/>
        </w:rPr>
        <w:lastRenderedPageBreak/>
        <w:t>незаконное предоставление такой выгоды указанному лицу другими физическими лицами</w:t>
      </w:r>
      <w:proofErr w:type="gramEnd"/>
      <w:r w:rsidRPr="00FF33E4">
        <w:rPr>
          <w:color w:val="000000"/>
        </w:rPr>
        <w:t>. Коррупцией также является совершение перечисленных деяний от имени или в интересах юридического лица (пункт 1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 xml:space="preserve"> № 273-ФЗ «О противодействии коррупции»)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Противодействие коррупции</w:t>
      </w:r>
      <w:r w:rsidRPr="00FF33E4">
        <w:rPr>
          <w:color w:val="000000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>№ 273-ФЗ «О противодействии коррупции»):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) по минимизации и (или) ликвидации последствий коррупционных правонару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Организация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нтрагент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Взятка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F33E4">
        <w:rPr>
          <w:color w:val="000000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ммерческий подкуп</w:t>
      </w:r>
      <w:r w:rsidRPr="00FF33E4">
        <w:rPr>
          <w:color w:val="000000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нфликт интересов</w:t>
      </w:r>
      <w:r w:rsidRPr="00FF33E4">
        <w:rPr>
          <w:color w:val="000000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FF33E4">
        <w:rPr>
          <w:color w:val="000000"/>
        </w:rPr>
        <w:t xml:space="preserve"> (представителем организации) которой он является.</w:t>
      </w:r>
    </w:p>
    <w:p w:rsidR="00611A7A" w:rsidRDefault="002D134B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Личная заинтересованность рабо</w:t>
      </w:r>
      <w:r w:rsidR="004A07CC" w:rsidRPr="00E34E5A">
        <w:rPr>
          <w:b/>
          <w:bCs/>
          <w:iCs/>
          <w:color w:val="000000"/>
        </w:rPr>
        <w:t>тника</w:t>
      </w:r>
      <w:r w:rsidR="004A07CC" w:rsidRPr="00302CE6">
        <w:rPr>
          <w:bCs/>
          <w:iCs/>
          <w:color w:val="000000"/>
        </w:rPr>
        <w:t xml:space="preserve"> (представителя учреждения</w:t>
      </w:r>
      <w:r w:rsidRPr="00302CE6">
        <w:rPr>
          <w:bCs/>
          <w:iCs/>
          <w:color w:val="000000"/>
        </w:rPr>
        <w:t>)</w:t>
      </w:r>
      <w:r w:rsidRPr="00FF33E4">
        <w:rPr>
          <w:color w:val="000000"/>
        </w:rPr>
        <w:t xml:space="preserve"> – заинтересованность рабо</w:t>
      </w:r>
      <w:r w:rsidR="004A07CC" w:rsidRPr="00FF33E4">
        <w:rPr>
          <w:color w:val="000000"/>
        </w:rPr>
        <w:t>тника (представителя учреждения</w:t>
      </w:r>
      <w:r w:rsidRPr="00FF33E4">
        <w:rPr>
          <w:color w:val="000000"/>
        </w:rPr>
        <w:t>), связанная с возможностью получения работником (представи</w:t>
      </w:r>
      <w:r w:rsidR="004A07CC" w:rsidRPr="00FF33E4">
        <w:rPr>
          <w:color w:val="000000"/>
        </w:rPr>
        <w:t>телем учреждения</w:t>
      </w:r>
      <w:r w:rsidRPr="00FF33E4">
        <w:rPr>
          <w:color w:val="000000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</w:p>
    <w:p w:rsidR="00302CE6" w:rsidRPr="00611A7A" w:rsidRDefault="002D134B" w:rsidP="00611A7A">
      <w:pPr>
        <w:pStyle w:val="a3"/>
        <w:spacing w:before="0" w:beforeAutospacing="0"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3</w:t>
      </w:r>
      <w:r w:rsidRPr="00302CE6">
        <w:rPr>
          <w:b/>
          <w:bCs/>
          <w:iCs/>
        </w:rPr>
        <w:t>.Основные принципы антикоррупционной деятельности</w:t>
      </w:r>
    </w:p>
    <w:p w:rsidR="00611A7A" w:rsidRDefault="00611A7A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</w:p>
    <w:p w:rsidR="00B71B0F" w:rsidRPr="00FF33E4" w:rsidRDefault="002D134B" w:rsidP="008E54C8">
      <w:pPr>
        <w:pStyle w:val="a3"/>
        <w:keepNext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33E4">
        <w:rPr>
          <w:color w:val="000000"/>
        </w:rPr>
        <w:t>Системы мер п</w:t>
      </w:r>
      <w:r w:rsidR="00B71B0F" w:rsidRPr="00FF33E4">
        <w:rPr>
          <w:color w:val="000000"/>
        </w:rPr>
        <w:t>ротиводействия коррупции в учреждении</w:t>
      </w:r>
      <w:r w:rsidRPr="00FF33E4">
        <w:rPr>
          <w:color w:val="000000"/>
        </w:rPr>
        <w:t xml:space="preserve"> основыва</w:t>
      </w:r>
      <w:r w:rsidR="005B0E75">
        <w:rPr>
          <w:color w:val="000000"/>
        </w:rPr>
        <w:t>ют</w:t>
      </w:r>
      <w:r w:rsidRPr="00FF33E4">
        <w:rPr>
          <w:color w:val="000000"/>
        </w:rPr>
        <w:t>ся на следующих</w:t>
      </w:r>
      <w:r w:rsidRPr="00FF33E4">
        <w:rPr>
          <w:bCs/>
          <w:color w:val="000000"/>
        </w:rPr>
        <w:t xml:space="preserve"> ключевых принципах</w:t>
      </w:r>
      <w:r w:rsidR="00B71B0F" w:rsidRPr="00FF33E4">
        <w:rPr>
          <w:bCs/>
          <w:color w:val="000000"/>
        </w:rPr>
        <w:t>.</w:t>
      </w:r>
    </w:p>
    <w:p w:rsidR="002D134B" w:rsidRPr="00302CE6" w:rsidRDefault="00302CE6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3.1. </w:t>
      </w:r>
      <w:r w:rsidR="002D134B" w:rsidRPr="00302CE6">
        <w:rPr>
          <w:iCs/>
          <w:color w:val="000000"/>
        </w:rPr>
        <w:t>Принцип соответствия политики организации действующему законодательству и общепринятым нормам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</w:t>
      </w:r>
      <w:r w:rsidR="00F5175F" w:rsidRPr="00302CE6">
        <w:rPr>
          <w:color w:val="000000"/>
        </w:rPr>
        <w:t xml:space="preserve">рименимым к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lastRenderedPageBreak/>
        <w:t>Принцип личного примера руководств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Ключевая роль руководства </w:t>
      </w:r>
      <w:r w:rsidR="00C47D5E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302CE6">
        <w:rPr>
          <w:color w:val="000000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208AC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вовлеченности работников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Информир</w:t>
      </w:r>
      <w:r w:rsidR="00F5175F" w:rsidRPr="00302CE6">
        <w:rPr>
          <w:color w:val="000000"/>
        </w:rPr>
        <w:t xml:space="preserve">ованность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right="-726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соразмерности антикоррупционных процедур риску коррупции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Разработка и выполнение комплекса мероприятий, позволяющих снизить ве</w:t>
      </w:r>
      <w:r w:rsidR="00F5175F" w:rsidRPr="00302CE6">
        <w:rPr>
          <w:color w:val="000000"/>
        </w:rPr>
        <w:t xml:space="preserve">роятность вовлечения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, ее руководителей и </w:t>
      </w:r>
      <w:r w:rsidR="00C47D5E">
        <w:rPr>
          <w:color w:val="000000"/>
        </w:rPr>
        <w:t>работников</w:t>
      </w:r>
      <w:r w:rsidRPr="00302CE6">
        <w:rPr>
          <w:color w:val="000000"/>
        </w:rPr>
        <w:t xml:space="preserve"> в коррупционную деятельность, осуществляется с учетом су</w:t>
      </w:r>
      <w:r w:rsidR="00F5175F" w:rsidRPr="00302CE6">
        <w:rPr>
          <w:color w:val="000000"/>
        </w:rPr>
        <w:t>ществующих в деятельности данно</w:t>
      </w:r>
      <w:r w:rsidR="00C47D5E">
        <w:rPr>
          <w:color w:val="000000"/>
        </w:rPr>
        <w:t xml:space="preserve">й образовательной организации </w:t>
      </w:r>
      <w:r w:rsidRPr="00302CE6">
        <w:rPr>
          <w:color w:val="000000"/>
        </w:rPr>
        <w:t>коррупционных рисков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эффективности антикоррупционных процедур.</w:t>
      </w:r>
    </w:p>
    <w:p w:rsidR="00D81A3C" w:rsidRPr="00302CE6" w:rsidRDefault="00F5175F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>Применение в</w:t>
      </w:r>
      <w:r w:rsidR="00A654E9">
        <w:rPr>
          <w:color w:val="000000"/>
        </w:rPr>
        <w:t xml:space="preserve"> </w:t>
      </w:r>
      <w:r w:rsidR="00C47D5E">
        <w:rPr>
          <w:color w:val="000000"/>
        </w:rPr>
        <w:t>образовательной организации</w:t>
      </w:r>
      <w:r w:rsidR="002D134B" w:rsidRPr="00302CE6">
        <w:rPr>
          <w:color w:val="000000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2D134B" w:rsidRPr="00302CE6">
        <w:rPr>
          <w:color w:val="000000"/>
        </w:rPr>
        <w:t>приносят значимый результат</w:t>
      </w:r>
      <w:proofErr w:type="gramEnd"/>
      <w:r w:rsidR="002D134B"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ответственности и неотвратимости наказания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Неотвратимость нака</w:t>
      </w:r>
      <w:r w:rsidR="003208AC" w:rsidRPr="00302CE6">
        <w:rPr>
          <w:color w:val="000000"/>
        </w:rPr>
        <w:t xml:space="preserve">зания для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47D5E">
        <w:rPr>
          <w:color w:val="000000"/>
        </w:rPr>
        <w:t xml:space="preserve">образовательной </w:t>
      </w:r>
      <w:r w:rsidRPr="00302CE6">
        <w:rPr>
          <w:color w:val="000000"/>
        </w:rPr>
        <w:t>организации за реализацию внутриорганизационной антикоррупционной политик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Принцип открытости 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Информирование контрагентов, партнеров и общественности о принятых в </w:t>
      </w:r>
      <w:r w:rsidR="00C47D5E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302CE6">
        <w:rPr>
          <w:color w:val="000000"/>
        </w:rPr>
        <w:t>антикоррупционных стандартах ведения деятельност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постоянного контроля и регулярного мониторинг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302CE6">
        <w:rPr>
          <w:color w:val="000000"/>
        </w:rPr>
        <w:t>контроля за</w:t>
      </w:r>
      <w:proofErr w:type="gramEnd"/>
      <w:r w:rsidRPr="00302CE6">
        <w:rPr>
          <w:color w:val="000000"/>
        </w:rPr>
        <w:t xml:space="preserve"> их исполнением.</w:t>
      </w:r>
    </w:p>
    <w:p w:rsidR="00DD75A9" w:rsidRDefault="002D134B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4. Область применения</w:t>
      </w:r>
      <w:r w:rsidR="00611A7A">
        <w:rPr>
          <w:b/>
          <w:bCs/>
          <w:iCs/>
          <w:color w:val="000000"/>
        </w:rPr>
        <w:t xml:space="preserve"> Антикоррупционной</w:t>
      </w:r>
      <w:r w:rsidRPr="00302CE6">
        <w:rPr>
          <w:b/>
          <w:bCs/>
          <w:iCs/>
          <w:color w:val="000000"/>
        </w:rPr>
        <w:t xml:space="preserve"> политики и круг лиц, попадающих под ее действие</w:t>
      </w:r>
    </w:p>
    <w:p w:rsidR="002D134B" w:rsidRPr="00FF33E4" w:rsidRDefault="00611A7A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>
        <w:rPr>
          <w:color w:val="000000"/>
        </w:rPr>
        <w:t xml:space="preserve">4.1. </w:t>
      </w:r>
      <w:r w:rsidR="002D134B" w:rsidRPr="00FF33E4">
        <w:rPr>
          <w:color w:val="000000"/>
        </w:rPr>
        <w:t xml:space="preserve">Основным кругом лиц, попадающих под действие </w:t>
      </w:r>
      <w:r>
        <w:rPr>
          <w:color w:val="000000"/>
        </w:rPr>
        <w:t xml:space="preserve">Антикоррупционной </w:t>
      </w:r>
      <w:r w:rsidR="002D134B" w:rsidRPr="00FF33E4">
        <w:rPr>
          <w:color w:val="000000"/>
        </w:rPr>
        <w:t>п</w:t>
      </w:r>
      <w:r w:rsidR="003208AC" w:rsidRPr="00FF33E4">
        <w:rPr>
          <w:color w:val="000000"/>
        </w:rPr>
        <w:t>олитики, являются р</w:t>
      </w:r>
      <w:r w:rsidR="00F95B29" w:rsidRPr="00FF33E4">
        <w:rPr>
          <w:color w:val="000000"/>
        </w:rPr>
        <w:t>аботники</w:t>
      </w:r>
      <w:r w:rsidR="00704F71">
        <w:rPr>
          <w:color w:val="000000"/>
        </w:rPr>
        <w:t xml:space="preserve">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, находящиеся с ней в трудовых отношениях, вне зависимости от занимаемой должности и выполняемых функций. </w:t>
      </w:r>
      <w:r w:rsidR="00E15263">
        <w:rPr>
          <w:color w:val="000000"/>
        </w:rPr>
        <w:t>Антикоррупционная п</w:t>
      </w:r>
      <w:r w:rsidR="002D134B" w:rsidRPr="00FF33E4">
        <w:rPr>
          <w:color w:val="000000"/>
        </w:rPr>
        <w:t>олитика распространяется</w:t>
      </w:r>
      <w:r w:rsidR="00F95B29" w:rsidRPr="00FF33E4">
        <w:rPr>
          <w:color w:val="000000"/>
        </w:rPr>
        <w:t xml:space="preserve"> и на лица, выполняющие для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D134B" w:rsidRPr="00302CE6" w:rsidRDefault="002D134B" w:rsidP="008E54C8">
      <w:pPr>
        <w:pStyle w:val="a3"/>
        <w:keepNext/>
        <w:spacing w:after="0" w:afterAutospacing="0"/>
        <w:ind w:firstLine="709"/>
        <w:jc w:val="center"/>
      </w:pPr>
      <w:r w:rsidRPr="00302CE6">
        <w:rPr>
          <w:b/>
          <w:bCs/>
          <w:iCs/>
          <w:color w:val="000000"/>
        </w:rPr>
        <w:t>5. Определение должностных</w:t>
      </w:r>
      <w:r w:rsidR="00F95B29" w:rsidRPr="00302CE6">
        <w:rPr>
          <w:b/>
          <w:bCs/>
          <w:iCs/>
          <w:color w:val="000000"/>
        </w:rPr>
        <w:t xml:space="preserve"> лиц</w:t>
      </w:r>
      <w:r w:rsidRPr="00302CE6">
        <w:rPr>
          <w:b/>
          <w:bCs/>
          <w:iCs/>
        </w:rPr>
        <w:t>,</w:t>
      </w:r>
      <w:r w:rsidR="00611A7A">
        <w:rPr>
          <w:b/>
          <w:bCs/>
          <w:iCs/>
        </w:rPr>
        <w:t xml:space="preserve"> ответственных за реализацию А</w:t>
      </w:r>
      <w:r w:rsidRPr="00302CE6">
        <w:rPr>
          <w:b/>
          <w:bCs/>
          <w:iCs/>
        </w:rPr>
        <w:t>нтикоррупционной политики</w:t>
      </w:r>
    </w:p>
    <w:p w:rsidR="00611A7A" w:rsidRDefault="00611A7A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11A7A" w:rsidRPr="005175D9" w:rsidRDefault="00611A7A" w:rsidP="00611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 xml:space="preserve">5.1. </w:t>
      </w:r>
      <w:r w:rsidR="00A654E9">
        <w:rPr>
          <w:rFonts w:ascii="Times New Roman" w:hAnsi="Times New Roman" w:cs="Times New Roman"/>
          <w:sz w:val="24"/>
          <w:szCs w:val="24"/>
        </w:rPr>
        <w:t>О</w:t>
      </w:r>
      <w:r w:rsidRPr="005175D9">
        <w:rPr>
          <w:rFonts w:ascii="Times New Roman" w:hAnsi="Times New Roman" w:cs="Times New Roman"/>
          <w:sz w:val="24"/>
          <w:szCs w:val="24"/>
        </w:rPr>
        <w:t>бразовательная организация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</w:t>
      </w:r>
    </w:p>
    <w:p w:rsidR="005175D9" w:rsidRPr="005175D9" w:rsidRDefault="00611A7A" w:rsidP="00517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 xml:space="preserve">Задачи, функции и полномочия должностных лиц, ответственных за противодействие коррупции, должны быть </w:t>
      </w:r>
      <w:r w:rsidR="005175D9" w:rsidRPr="005175D9">
        <w:rPr>
          <w:rFonts w:ascii="Times New Roman" w:hAnsi="Times New Roman" w:cs="Times New Roman"/>
          <w:sz w:val="24"/>
          <w:szCs w:val="24"/>
        </w:rPr>
        <w:t>определены в трудовых договорах и должностных инструкциях ответственных работников;</w:t>
      </w:r>
    </w:p>
    <w:p w:rsidR="003208AC" w:rsidRPr="00FF33E4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5175D9">
        <w:rPr>
          <w:color w:val="000000"/>
        </w:rPr>
        <w:t>Эти обязанности включают в частности</w:t>
      </w:r>
      <w:r w:rsidRPr="00FF33E4">
        <w:rPr>
          <w:color w:val="000000"/>
        </w:rPr>
        <w:t>: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разработку локальн</w:t>
      </w:r>
      <w:r w:rsidRPr="00FF33E4">
        <w:rPr>
          <w:color w:val="000000"/>
        </w:rPr>
        <w:t>ых нормативных актов учреждения</w:t>
      </w:r>
      <w:r w:rsidR="002D134B" w:rsidRPr="00FF33E4">
        <w:rPr>
          <w:color w:val="000000"/>
        </w:rPr>
        <w:t>, направленных на реализацию мер по предупреждению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lastRenderedPageBreak/>
        <w:t xml:space="preserve">- </w:t>
      </w:r>
      <w:r w:rsidR="002D134B" w:rsidRPr="00FF33E4">
        <w:rPr>
          <w:color w:val="000000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проведения оценки коррупционных рис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дение оценки результатов антикоррупционной работы и подготовка соответствующих</w:t>
      </w:r>
      <w:r w:rsidR="00233D80">
        <w:rPr>
          <w:color w:val="000000"/>
        </w:rPr>
        <w:t xml:space="preserve"> отчетных материалов у</w:t>
      </w:r>
      <w:r w:rsidR="002D134B" w:rsidRPr="00FF33E4">
        <w:rPr>
          <w:color w:val="000000"/>
        </w:rPr>
        <w:t>чредителю</w:t>
      </w:r>
      <w:r w:rsidR="00233D80">
        <w:rPr>
          <w:color w:val="000000"/>
        </w:rPr>
        <w:t xml:space="preserve"> образовательной организации</w:t>
      </w:r>
      <w:r w:rsidR="002D134B" w:rsidRPr="00FF33E4">
        <w:rPr>
          <w:color w:val="000000"/>
        </w:rPr>
        <w:t>.</w:t>
      </w:r>
    </w:p>
    <w:p w:rsidR="002D134B" w:rsidRPr="008411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8411B2">
        <w:rPr>
          <w:b/>
          <w:bCs/>
          <w:iCs/>
          <w:color w:val="000000"/>
        </w:rPr>
        <w:t xml:space="preserve">6. Определение и закрепление обязанностей работников </w:t>
      </w:r>
      <w:r w:rsidR="00233D80">
        <w:rPr>
          <w:b/>
          <w:bCs/>
          <w:iCs/>
          <w:color w:val="000000"/>
        </w:rPr>
        <w:t xml:space="preserve">образовательной </w:t>
      </w:r>
      <w:r w:rsidRPr="008411B2">
        <w:rPr>
          <w:b/>
          <w:bCs/>
          <w:iCs/>
          <w:color w:val="000000"/>
        </w:rPr>
        <w:t>организации, связанных с предупреждением и противодействием коррупции</w:t>
      </w:r>
    </w:p>
    <w:p w:rsidR="002D134B" w:rsidRPr="00FF33E4" w:rsidRDefault="008411B2" w:rsidP="008E54C8">
      <w:pPr>
        <w:pStyle w:val="a3"/>
        <w:spacing w:after="0" w:afterAutospacing="0"/>
        <w:ind w:firstLine="709"/>
        <w:jc w:val="both"/>
      </w:pPr>
      <w:r>
        <w:rPr>
          <w:color w:val="000000"/>
        </w:rPr>
        <w:t xml:space="preserve">6.1. </w:t>
      </w:r>
      <w:r w:rsidR="002D134B" w:rsidRPr="00FF33E4">
        <w:rPr>
          <w:color w:val="000000"/>
        </w:rPr>
        <w:t xml:space="preserve">Обязанности работников </w:t>
      </w:r>
      <w:r w:rsidR="00272893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в связи с предупреждением и противодействием коррупции являются </w:t>
      </w:r>
      <w:r w:rsidR="003208AC" w:rsidRPr="00FF33E4">
        <w:rPr>
          <w:color w:val="000000"/>
        </w:rPr>
        <w:t>общи</w:t>
      </w:r>
      <w:r w:rsidR="00F95B29" w:rsidRPr="00FF33E4">
        <w:rPr>
          <w:color w:val="000000"/>
        </w:rPr>
        <w:t>ми для всех работников</w:t>
      </w:r>
      <w:r w:rsidR="002D134B" w:rsidRPr="00FF33E4">
        <w:t>.</w:t>
      </w:r>
    </w:p>
    <w:p w:rsidR="002D134B" w:rsidRPr="00FF33E4" w:rsidRDefault="008411B2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2. </w:t>
      </w:r>
      <w:r w:rsidR="002D134B" w:rsidRPr="00FF33E4">
        <w:rPr>
          <w:color w:val="000000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оздерживаться от совершения и (или) участия в совершении коррупционных правонарушени</w:t>
      </w:r>
      <w:r w:rsidRPr="00FF33E4">
        <w:rPr>
          <w:color w:val="000000"/>
        </w:rPr>
        <w:t xml:space="preserve">й в интересах </w:t>
      </w:r>
      <w:r w:rsidR="00F95B29" w:rsidRPr="00FF33E4">
        <w:rPr>
          <w:color w:val="000000"/>
        </w:rPr>
        <w:t xml:space="preserve">или от имени </w:t>
      </w:r>
      <w:r w:rsidR="008411B2">
        <w:t>образовательной организации</w:t>
      </w:r>
      <w:r w:rsidR="002D134B"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704F71">
        <w:rPr>
          <w:color w:val="000000"/>
        </w:rPr>
        <w:t>обще</w:t>
      </w:r>
      <w:r w:rsidR="008411B2">
        <w:t>образовательной организации</w:t>
      </w:r>
      <w:r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незамедлитель</w:t>
      </w:r>
      <w:r w:rsidRPr="00FF33E4">
        <w:rPr>
          <w:color w:val="000000"/>
        </w:rPr>
        <w:t xml:space="preserve">но информировать </w:t>
      </w:r>
      <w:r w:rsidR="00C57D29" w:rsidRPr="00FF33E4">
        <w:rPr>
          <w:color w:val="000000"/>
        </w:rPr>
        <w:t xml:space="preserve">руководство </w:t>
      </w:r>
      <w:r w:rsidR="00704F71">
        <w:rPr>
          <w:color w:val="000000"/>
        </w:rPr>
        <w:t>обще</w:t>
      </w:r>
      <w:r w:rsidR="00272893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о случаях склонения работника к совершению коррупционных правонарушений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незамедлительно информировать руководство </w:t>
      </w:r>
      <w:r w:rsidR="00272893">
        <w:rPr>
          <w:color w:val="000000"/>
        </w:rPr>
        <w:t>образовательной организации</w:t>
      </w:r>
      <w:r w:rsidR="00704F71">
        <w:rPr>
          <w:color w:val="000000"/>
        </w:rPr>
        <w:t xml:space="preserve"> </w:t>
      </w:r>
      <w:r w:rsidR="002D134B" w:rsidRPr="00FF33E4">
        <w:rPr>
          <w:color w:val="000000"/>
        </w:rPr>
        <w:t>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712DB2" w:rsidRDefault="00712D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411B2" w:rsidRPr="008411B2">
        <w:rPr>
          <w:rFonts w:ascii="Times New Roman" w:hAnsi="Times New Roman" w:cs="Times New Roman"/>
          <w:sz w:val="24"/>
          <w:szCs w:val="24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организации: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1) руководства </w:t>
      </w:r>
      <w:r w:rsidR="00712DB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8411B2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2) ли</w:t>
      </w:r>
      <w:r w:rsidR="00B63080">
        <w:rPr>
          <w:rFonts w:ascii="Times New Roman" w:hAnsi="Times New Roman" w:cs="Times New Roman"/>
          <w:sz w:val="24"/>
          <w:szCs w:val="24"/>
        </w:rPr>
        <w:t>ц, ответственных за реализацию А</w:t>
      </w:r>
      <w:r w:rsidRPr="008411B2">
        <w:rPr>
          <w:rFonts w:ascii="Times New Roman" w:hAnsi="Times New Roman" w:cs="Times New Roman"/>
          <w:sz w:val="24"/>
          <w:szCs w:val="24"/>
        </w:rPr>
        <w:t xml:space="preserve">нтикоррупционной политик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3) работников, чья деятельность связана с коррупционными рисками; </w:t>
      </w:r>
    </w:p>
    <w:p w:rsidR="008411B2" w:rsidRPr="008411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3) лиц, осуществляющих внутренний контроль и т.д.</w:t>
      </w:r>
    </w:p>
    <w:p w:rsidR="00712DB2" w:rsidRPr="00FF33E4" w:rsidRDefault="00712DB2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4. </w:t>
      </w:r>
      <w:r w:rsidRPr="00FF33E4">
        <w:rPr>
          <w:color w:val="000000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DD75A9" w:rsidRDefault="00712DB2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Исходя их положений статьи 57 ТК РФ по соглашению сторон в трудовой договор, заключаемый с работником при приёме его на работу в </w:t>
      </w:r>
      <w:r>
        <w:t>образовательную организацию</w:t>
      </w:r>
      <w:r w:rsidRPr="00FF33E4">
        <w:t>, могут включаться права и обязанности работника и</w:t>
      </w:r>
      <w:r w:rsidRPr="00FF33E4">
        <w:rPr>
          <w:color w:val="000000"/>
        </w:rPr>
        <w:t xml:space="preserve"> работодателя, установленные данным локальным нормативным акто</w:t>
      </w:r>
      <w:r w:rsidR="005175D9">
        <w:rPr>
          <w:color w:val="000000"/>
        </w:rPr>
        <w:t>м</w:t>
      </w:r>
      <w:r w:rsidRPr="00FF33E4">
        <w:rPr>
          <w:color w:val="000000"/>
        </w:rPr>
        <w:t xml:space="preserve">. </w:t>
      </w:r>
    </w:p>
    <w:p w:rsidR="002D134B" w:rsidRP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411B2">
        <w:rPr>
          <w:b/>
          <w:bCs/>
          <w:iCs/>
          <w:color w:val="000000"/>
        </w:rPr>
        <w:t xml:space="preserve">7. Установление перечня реализуемых </w:t>
      </w:r>
      <w:r w:rsidR="008411B2" w:rsidRPr="008411B2">
        <w:rPr>
          <w:b/>
        </w:rPr>
        <w:t>образовательной организацией</w:t>
      </w:r>
      <w:r w:rsidRPr="008411B2">
        <w:rPr>
          <w:b/>
          <w:bCs/>
          <w:iCs/>
          <w:color w:val="000000"/>
        </w:rPr>
        <w:t xml:space="preserve"> антикоррупционных мероприятий, стандартов и процедур и порядок их выполнения (применения)</w:t>
      </w:r>
    </w:p>
    <w:p w:rsidR="00662438" w:rsidRPr="00AB3126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7.1. </w:t>
      </w:r>
      <w:r w:rsidR="00A654E9">
        <w:rPr>
          <w:rFonts w:ascii="Times New Roman" w:hAnsi="Times New Roman" w:cs="Times New Roman"/>
          <w:sz w:val="24"/>
          <w:szCs w:val="24"/>
        </w:rPr>
        <w:t>О</w:t>
      </w:r>
      <w:r w:rsidRPr="00AB3126">
        <w:rPr>
          <w:rFonts w:ascii="Times New Roman" w:hAnsi="Times New Roman" w:cs="Times New Roman"/>
          <w:sz w:val="24"/>
          <w:szCs w:val="24"/>
        </w:rPr>
        <w:t xml:space="preserve">бразовательная организация устанавливает следующий перечень антикоррупционных мероприятий и порядок их выполнения (применения). </w:t>
      </w:r>
    </w:p>
    <w:p w:rsidR="008411B2" w:rsidRPr="00AB3126" w:rsidRDefault="008411B2" w:rsidP="008E54C8">
      <w:pPr>
        <w:pStyle w:val="a3"/>
        <w:keepNext/>
        <w:spacing w:after="0" w:afterAutospacing="0"/>
        <w:ind w:firstLine="709"/>
        <w:jc w:val="center"/>
      </w:pPr>
    </w:p>
    <w:tbl>
      <w:tblPr>
        <w:tblW w:w="10926" w:type="dxa"/>
        <w:tblCellSpacing w:w="0" w:type="dxa"/>
        <w:tblInd w:w="-6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22"/>
        <w:gridCol w:w="6804"/>
      </w:tblGrid>
      <w:tr w:rsidR="002D134B" w:rsidRPr="00DD75A9" w:rsidTr="00DD75A9">
        <w:trPr>
          <w:trHeight w:val="120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</w:tr>
      <w:tr w:rsidR="00712DB2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5B0E75" w:rsidRPr="00DD75A9" w:rsidTr="00DD75A9">
        <w:trPr>
          <w:trHeight w:val="33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</w:t>
            </w:r>
            <w:r w:rsidR="00DD75A9">
              <w:rPr>
                <w:color w:val="000000"/>
                <w:sz w:val="22"/>
                <w:szCs w:val="22"/>
              </w:rPr>
              <w:t>и.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B0E75" w:rsidRPr="00DD75A9" w:rsidTr="00DD75A9">
        <w:trPr>
          <w:trHeight w:val="982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бучение и информирование работников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регулярной оценки результатов работы по противодействию коррупции</w:t>
            </w:r>
          </w:p>
        </w:tc>
      </w:tr>
    </w:tbl>
    <w:p w:rsidR="005175D9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662438">
        <w:rPr>
          <w:rFonts w:ascii="Times New Roman" w:hAnsi="Times New Roman" w:cs="Times New Roman"/>
          <w:sz w:val="24"/>
          <w:szCs w:val="24"/>
        </w:rPr>
        <w:t xml:space="preserve">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. </w:t>
      </w:r>
    </w:p>
    <w:p w:rsidR="00E456AF" w:rsidRDefault="00662438" w:rsidP="00E45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sz w:val="24"/>
          <w:szCs w:val="24"/>
        </w:rPr>
        <w:t xml:space="preserve">При составлении такого плана </w:t>
      </w:r>
      <w:r w:rsidR="005175D9">
        <w:rPr>
          <w:rFonts w:ascii="Times New Roman" w:hAnsi="Times New Roman" w:cs="Times New Roman"/>
          <w:sz w:val="24"/>
          <w:szCs w:val="24"/>
        </w:rPr>
        <w:t>для каждого мероприятия указываются</w:t>
      </w:r>
      <w:r w:rsidRPr="0066243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5175D9">
        <w:rPr>
          <w:rFonts w:ascii="Times New Roman" w:hAnsi="Times New Roman" w:cs="Times New Roman"/>
          <w:sz w:val="24"/>
          <w:szCs w:val="24"/>
        </w:rPr>
        <w:t xml:space="preserve"> его проведения и ответственный исполнитель</w:t>
      </w:r>
      <w:r w:rsidRPr="00662438">
        <w:rPr>
          <w:rFonts w:ascii="Times New Roman" w:hAnsi="Times New Roman" w:cs="Times New Roman"/>
          <w:sz w:val="24"/>
          <w:szCs w:val="24"/>
        </w:rPr>
        <w:t>.</w:t>
      </w:r>
    </w:p>
    <w:p w:rsidR="002D134B" w:rsidRPr="00E456AF" w:rsidRDefault="002D134B" w:rsidP="00E45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56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коррупционных рисков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Оценка коррупционных риско</w:t>
      </w:r>
      <w:r w:rsidR="00B63080">
        <w:rPr>
          <w:color w:val="000000"/>
        </w:rPr>
        <w:t>в является важнейшим элементом А</w:t>
      </w:r>
      <w:r w:rsidRPr="00FF33E4">
        <w:rPr>
          <w:color w:val="000000"/>
        </w:rPr>
        <w:t xml:space="preserve">нтикоррупционной политики. Она позволяет обеспечить соответствие реализуемых антикоррупционных мероприятий специфике деятельности </w:t>
      </w:r>
      <w:r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>Оценка коррупционных рисков прово</w:t>
      </w:r>
      <w:r w:rsidR="00B63080">
        <w:rPr>
          <w:color w:val="000000"/>
        </w:rPr>
        <w:t>дится как на стадии разработки А</w:t>
      </w:r>
      <w:r w:rsidRPr="00FF33E4">
        <w:rPr>
          <w:color w:val="000000"/>
        </w:rPr>
        <w:t>нтикоррупционной политики, так и после ее утверждения на регулярной основе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F67EC0">
        <w:t>образовательной организации</w:t>
      </w:r>
      <w:r w:rsidRPr="00FF33E4">
        <w:rPr>
          <w:color w:val="000000"/>
        </w:rPr>
        <w:t>, при реализации которых наиболее высока вероятность совершения работниками коррупционных правонарушений</w:t>
      </w:r>
      <w:r w:rsidR="00AB3126">
        <w:rPr>
          <w:color w:val="000000"/>
        </w:rPr>
        <w:t>,</w:t>
      </w:r>
      <w:r w:rsidRPr="00FF33E4">
        <w:rPr>
          <w:color w:val="000000"/>
        </w:rPr>
        <w:t xml:space="preserve"> как в целях получения личной выгоды, так и в цел</w:t>
      </w:r>
      <w:r w:rsidR="00D93F5D" w:rsidRPr="00FF33E4">
        <w:rPr>
          <w:color w:val="000000"/>
        </w:rPr>
        <w:t xml:space="preserve">ях получения выгоды </w:t>
      </w:r>
      <w:r w:rsidR="00F67EC0">
        <w:rPr>
          <w:color w:val="000000"/>
        </w:rPr>
        <w:t>образовательной органи</w:t>
      </w:r>
      <w:r w:rsidR="00B44109">
        <w:rPr>
          <w:color w:val="000000"/>
        </w:rPr>
        <w:t>за</w:t>
      </w:r>
      <w:r w:rsidR="00F67EC0">
        <w:rPr>
          <w:color w:val="000000"/>
        </w:rPr>
        <w:t>цией</w:t>
      </w:r>
      <w:r w:rsidRPr="00FF33E4">
        <w:rPr>
          <w:color w:val="000000"/>
        </w:rPr>
        <w:t xml:space="preserve">. </w:t>
      </w:r>
    </w:p>
    <w:p w:rsidR="002D134B" w:rsidRPr="00FF33E4" w:rsidRDefault="002D134B" w:rsidP="00712DB2">
      <w:pPr>
        <w:pStyle w:val="a3"/>
        <w:spacing w:after="0" w:afterAutospacing="0"/>
        <w:ind w:firstLine="709"/>
        <w:jc w:val="center"/>
        <w:rPr>
          <w:i/>
          <w:color w:val="454545"/>
        </w:rPr>
      </w:pPr>
      <w:r w:rsidRPr="00FF33E4">
        <w:rPr>
          <w:b/>
          <w:i/>
          <w:color w:val="000000"/>
        </w:rPr>
        <w:t>Порядок проведения оценки коррупционных рисков:</w:t>
      </w:r>
    </w:p>
    <w:p w:rsidR="00D93F5D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ед</w:t>
      </w:r>
      <w:r w:rsidRPr="00FF33E4">
        <w:rPr>
          <w:color w:val="000000"/>
        </w:rPr>
        <w:t xml:space="preserve">ставить деятельность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в виде отдельных процессов, в каждом из которых выделить составные элементы (</w:t>
      </w:r>
      <w:proofErr w:type="spellStart"/>
      <w:r w:rsidR="002D134B" w:rsidRPr="00FF33E4">
        <w:rPr>
          <w:color w:val="000000"/>
        </w:rPr>
        <w:t>подпроцессы</w:t>
      </w:r>
      <w:proofErr w:type="spellEnd"/>
      <w:r w:rsidR="002D134B" w:rsidRPr="00FF33E4">
        <w:rPr>
          <w:color w:val="000000"/>
        </w:rPr>
        <w:t>);</w:t>
      </w:r>
    </w:p>
    <w:p w:rsidR="002D134B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выделить «критические точки» - для каждого процесса и определить те элементы (</w:t>
      </w:r>
      <w:proofErr w:type="spellStart"/>
      <w:r w:rsidR="002D134B" w:rsidRPr="00FF33E4">
        <w:rPr>
          <w:color w:val="000000"/>
        </w:rPr>
        <w:t>подпроцессы</w:t>
      </w:r>
      <w:proofErr w:type="spellEnd"/>
      <w:r w:rsidR="002D134B" w:rsidRPr="00FF33E4">
        <w:rPr>
          <w:color w:val="000000"/>
        </w:rPr>
        <w:t>), при реализации которых наиболее вероятно возникновение коррупционных правонарушений</w:t>
      </w:r>
      <w:r w:rsidRPr="00FF33E4">
        <w:rPr>
          <w:color w:val="000000"/>
        </w:rPr>
        <w:t>.</w:t>
      </w:r>
    </w:p>
    <w:p w:rsidR="005175D9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>Д</w:t>
      </w:r>
      <w:r w:rsidR="002D134B" w:rsidRPr="00FF33E4">
        <w:rPr>
          <w:color w:val="000000"/>
        </w:rPr>
        <w:t xml:space="preserve">ля каждого </w:t>
      </w:r>
      <w:proofErr w:type="spellStart"/>
      <w:r w:rsidR="002D134B" w:rsidRPr="00FF33E4">
        <w:rPr>
          <w:color w:val="000000"/>
        </w:rPr>
        <w:t>подпроцесса</w:t>
      </w:r>
      <w:proofErr w:type="spellEnd"/>
      <w:r w:rsidR="002D134B" w:rsidRPr="00FF33E4">
        <w:rPr>
          <w:color w:val="000000"/>
        </w:rPr>
        <w:t>, реализация которого связана с коррупционным</w:t>
      </w:r>
      <w:r w:rsidR="005175D9">
        <w:rPr>
          <w:color w:val="000000"/>
        </w:rPr>
        <w:t xml:space="preserve"> риском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- </w:t>
      </w:r>
      <w:r w:rsidR="002D134B" w:rsidRPr="00FF33E4">
        <w:rPr>
          <w:color w:val="000000"/>
        </w:rPr>
        <w:t>составить описание возможных коррупционных правонарушений, включающее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lastRenderedPageBreak/>
        <w:t>1)</w:t>
      </w:r>
      <w:r w:rsidR="002D134B" w:rsidRPr="00FF33E4">
        <w:rPr>
          <w:color w:val="000000"/>
        </w:rPr>
        <w:t xml:space="preserve"> характеристику выгоды или преимущества, которое может быть получено </w:t>
      </w:r>
      <w:r w:rsidR="00D93F5D" w:rsidRPr="00FF33E4">
        <w:rPr>
          <w:color w:val="000000"/>
        </w:rPr>
        <w:t xml:space="preserve">учреждением </w:t>
      </w:r>
      <w:r w:rsidR="002D134B" w:rsidRPr="00FF33E4">
        <w:rPr>
          <w:color w:val="000000"/>
        </w:rPr>
        <w:t>или ее отдельными работниками при совершении «коррупционного правонарушения»;</w:t>
      </w:r>
    </w:p>
    <w:p w:rsidR="00D93F5D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93F5D" w:rsidRPr="00FF33E4">
        <w:rPr>
          <w:color w:val="000000"/>
        </w:rPr>
        <w:t xml:space="preserve">должности в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, которые являются «ключевыми» для совершения коррупционного правонарушения</w:t>
      </w:r>
      <w:r w:rsidR="00D93F5D" w:rsidRPr="00FF33E4">
        <w:rPr>
          <w:color w:val="000000"/>
        </w:rPr>
        <w:t>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3)</w:t>
      </w:r>
      <w:r w:rsidR="006F2D5D" w:rsidRPr="00FF33E4">
        <w:rPr>
          <w:color w:val="000000"/>
        </w:rPr>
        <w:t>участие,</w:t>
      </w:r>
      <w:r w:rsidR="00D93F5D" w:rsidRPr="00FF33E4">
        <w:rPr>
          <w:color w:val="000000"/>
        </w:rPr>
        <w:t xml:space="preserve"> каких должностных лиц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необходимо, чтобы совершение коррупционного правонарушения стало возможным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4)</w:t>
      </w:r>
      <w:r w:rsidR="002D134B" w:rsidRPr="00FF33E4">
        <w:rPr>
          <w:color w:val="000000"/>
        </w:rPr>
        <w:t xml:space="preserve"> вероятные формы осуществления коррупционных платежей.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="002D134B" w:rsidRPr="00FF33E4">
        <w:rPr>
          <w:color w:val="000000"/>
        </w:rPr>
        <w:t xml:space="preserve">азработать комплекс мер по устранению или минимизации коррупционных рисков. </w:t>
      </w:r>
    </w:p>
    <w:p w:rsidR="002D134B" w:rsidRDefault="002D134B" w:rsidP="008E54C8">
      <w:pPr>
        <w:pStyle w:val="a3"/>
        <w:keepNext/>
        <w:spacing w:after="0" w:afterAutospacing="0"/>
        <w:ind w:firstLine="709"/>
        <w:jc w:val="center"/>
        <w:rPr>
          <w:b/>
          <w:bCs/>
          <w:iCs/>
          <w:color w:val="000000"/>
        </w:rPr>
      </w:pPr>
      <w:r w:rsidRPr="00712DB2">
        <w:rPr>
          <w:b/>
          <w:bCs/>
          <w:iCs/>
          <w:color w:val="000000"/>
        </w:rPr>
        <w:t>8. Ответственность сотрудни</w:t>
      </w:r>
      <w:r w:rsidR="005175D9">
        <w:rPr>
          <w:b/>
          <w:bCs/>
          <w:iCs/>
          <w:color w:val="000000"/>
        </w:rPr>
        <w:t>ков за несоблюдение требований А</w:t>
      </w:r>
      <w:r w:rsidRPr="00712DB2">
        <w:rPr>
          <w:b/>
          <w:bCs/>
          <w:iCs/>
          <w:color w:val="000000"/>
        </w:rPr>
        <w:t>нтикоррупционной политики</w:t>
      </w:r>
    </w:p>
    <w:p w:rsidR="002D134B" w:rsidRPr="00FF33E4" w:rsidRDefault="00B4410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8.1. </w:t>
      </w:r>
      <w:r w:rsidR="002D134B" w:rsidRPr="00FF33E4">
        <w:rPr>
          <w:color w:val="000000"/>
        </w:rPr>
        <w:t xml:space="preserve">Своевременное выявление конфликта интересов в деятельности работников </w:t>
      </w:r>
      <w:r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>является одним из ключевых элементов предотвращения коррупционных правонарушений.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следует принять Положение о конфликте интересов. </w:t>
      </w:r>
    </w:p>
    <w:p w:rsidR="00BA71AF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</w:t>
      </w:r>
      <w:r w:rsidR="00B44109">
        <w:rPr>
          <w:color w:val="000000"/>
        </w:rPr>
        <w:t xml:space="preserve">образовательной организации </w:t>
      </w:r>
      <w:r w:rsidRPr="00FF33E4">
        <w:rPr>
          <w:color w:val="000000"/>
        </w:rPr>
        <w:t xml:space="preserve">в ходе выполнения ими трудовых обязанностей. </w:t>
      </w:r>
    </w:p>
    <w:p w:rsidR="002D134B" w:rsidRPr="00A347B1" w:rsidRDefault="00B44109" w:rsidP="00712DB2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  <w:r w:rsidRPr="00A347B1">
        <w:rPr>
          <w:color w:val="000000"/>
        </w:rPr>
        <w:t xml:space="preserve">8.2. </w:t>
      </w:r>
      <w:r w:rsidR="00F95B29" w:rsidRPr="00A347B1">
        <w:rPr>
          <w:color w:val="000000"/>
        </w:rPr>
        <w:t xml:space="preserve">В </w:t>
      </w:r>
      <w:r w:rsidRPr="00A347B1">
        <w:t>образовательной организации</w:t>
      </w:r>
      <w:r w:rsidR="007C6B32" w:rsidRPr="00A347B1">
        <w:t xml:space="preserve"> </w:t>
      </w:r>
      <w:r w:rsidR="005175D9" w:rsidRPr="00A347B1">
        <w:rPr>
          <w:color w:val="000000"/>
        </w:rPr>
        <w:t>проводит</w:t>
      </w:r>
      <w:r w:rsidR="00472F2D" w:rsidRPr="00A347B1">
        <w:rPr>
          <w:color w:val="000000"/>
        </w:rPr>
        <w:t xml:space="preserve">ся </w:t>
      </w:r>
      <w:proofErr w:type="gramStart"/>
      <w:r w:rsidR="00472F2D" w:rsidRPr="00A347B1">
        <w:rPr>
          <w:color w:val="000000"/>
        </w:rPr>
        <w:t>обучение</w:t>
      </w:r>
      <w:r w:rsidR="002D134B" w:rsidRPr="00A347B1">
        <w:rPr>
          <w:color w:val="000000"/>
        </w:rPr>
        <w:t xml:space="preserve"> работников по вопросам</w:t>
      </w:r>
      <w:proofErr w:type="gramEnd"/>
      <w:r w:rsidR="002D134B" w:rsidRPr="00A347B1">
        <w:rPr>
          <w:color w:val="000000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A347B1">
        <w:rPr>
          <w:color w:val="000000"/>
        </w:rPr>
        <w:t xml:space="preserve">- </w:t>
      </w:r>
      <w:r w:rsidR="002D134B" w:rsidRPr="00A347B1">
        <w:rPr>
          <w:color w:val="000000"/>
        </w:rPr>
        <w:t>юридическая ответственность за совершение коррупционных</w:t>
      </w:r>
      <w:r w:rsidR="002D134B" w:rsidRPr="00FF33E4">
        <w:rPr>
          <w:color w:val="000000"/>
        </w:rPr>
        <w:t xml:space="preserve"> правонарушений; 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ознакомление с требованиями законодательства и внутренними документами </w:t>
      </w:r>
      <w:r w:rsidR="00B44109">
        <w:rPr>
          <w:color w:val="000000"/>
        </w:rPr>
        <w:t xml:space="preserve">образовательной </w:t>
      </w:r>
      <w:r w:rsidR="002D134B" w:rsidRPr="00FF33E4">
        <w:rPr>
          <w:color w:val="000000"/>
        </w:rPr>
        <w:t>организации по вопросам противодействия коррупции и порядком их применения в деятельности организа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ыявление и разрешение конфликта интересов при выполнении трудовых обязанносте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заимодействие с правоохранительными органами по вопросам профилактики и противодействия коррупции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озможны следующие виды обучения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proofErr w:type="gramStart"/>
      <w:r w:rsidR="002D134B" w:rsidRPr="00FF33E4">
        <w:rPr>
          <w:color w:val="000000"/>
        </w:rPr>
        <w:t>обучение по вопросам</w:t>
      </w:r>
      <w:proofErr w:type="gramEnd"/>
      <w:r w:rsidR="002D134B" w:rsidRPr="00FF33E4">
        <w:rPr>
          <w:color w:val="000000"/>
        </w:rPr>
        <w:t xml:space="preserve"> профилактики и противодействия коррупции непосредственно после приема на работу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дополнительное обучение в случае в</w:t>
      </w:r>
      <w:r w:rsidR="00B63080">
        <w:rPr>
          <w:color w:val="000000"/>
        </w:rPr>
        <w:t>ыявления провалов в реализации А</w:t>
      </w:r>
      <w:r w:rsidR="002D134B" w:rsidRPr="00FF33E4">
        <w:rPr>
          <w:color w:val="000000"/>
        </w:rPr>
        <w:t>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2D134B" w:rsidRPr="00FF33E4" w:rsidRDefault="00B44109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454545"/>
        </w:rPr>
        <w:t xml:space="preserve">8.3. </w:t>
      </w:r>
      <w:r w:rsidR="002D134B" w:rsidRPr="00FF33E4">
        <w:rPr>
          <w:color w:val="000000"/>
        </w:rPr>
        <w:t xml:space="preserve">Федеральным законом от </w:t>
      </w:r>
      <w:r>
        <w:rPr>
          <w:color w:val="000000"/>
        </w:rPr>
        <w:t>06.12.2011</w:t>
      </w:r>
      <w:r w:rsidR="002D134B" w:rsidRPr="00FF33E4">
        <w:rPr>
          <w:color w:val="000000"/>
        </w:rPr>
        <w:t xml:space="preserve"> № 402-ФЗ «О бухгалтерском учете» установлена обязанность </w:t>
      </w:r>
      <w:r w:rsidR="005175D9">
        <w:rPr>
          <w:color w:val="000000"/>
        </w:rPr>
        <w:t>организации</w:t>
      </w:r>
      <w:r w:rsidR="007C6B32">
        <w:rPr>
          <w:color w:val="000000"/>
        </w:rPr>
        <w:t xml:space="preserve"> </w:t>
      </w:r>
      <w:proofErr w:type="gramStart"/>
      <w:r w:rsidR="002D134B" w:rsidRPr="00FF33E4">
        <w:rPr>
          <w:color w:val="000000"/>
        </w:rPr>
        <w:t>осуществлять</w:t>
      </w:r>
      <w:proofErr w:type="gramEnd"/>
      <w:r w:rsidR="002D134B" w:rsidRPr="00FF33E4">
        <w:rPr>
          <w:color w:val="000000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Система внутреннего контроля и аудита </w:t>
      </w:r>
      <w:r w:rsidR="00BA71AF" w:rsidRPr="00FF33E4">
        <w:rPr>
          <w:color w:val="000000"/>
        </w:rPr>
        <w:t xml:space="preserve">учреждения </w:t>
      </w:r>
      <w:r w:rsidRPr="00FF33E4">
        <w:rPr>
          <w:color w:val="000000"/>
        </w:rPr>
        <w:t>может способствовать профилактике и выявлению коррупционных правонарушений в деятельности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</w:t>
      </w:r>
      <w:r w:rsidRPr="00FF33E4">
        <w:rPr>
          <w:color w:val="000000"/>
        </w:rPr>
        <w:lastRenderedPageBreak/>
        <w:t xml:space="preserve">(бухгалтерской) отчетности </w:t>
      </w:r>
      <w:r w:rsidR="006F2D5D">
        <w:rPr>
          <w:color w:val="000000"/>
        </w:rPr>
        <w:t>обще</w:t>
      </w:r>
      <w:r w:rsidR="00860E29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FF33E4">
        <w:rPr>
          <w:color w:val="000000"/>
        </w:rPr>
        <w:t xml:space="preserve">и обеспечение соответствия деятельности </w:t>
      </w:r>
      <w:r w:rsidR="00860E29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FF33E4">
        <w:rPr>
          <w:color w:val="000000"/>
        </w:rPr>
        <w:t>требованиям нормативных правовых актов и локальных нормативных актов. Для этого система внутреннего контроля и аудита должна учитывать требования антикоррупционной политики, реализуемой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ей</w:t>
      </w:r>
      <w:r w:rsidRPr="00FF33E4">
        <w:rPr>
          <w:color w:val="000000"/>
        </w:rPr>
        <w:t>, в том числ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F2624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контроль документирования операций хозяйственной деятельности</w:t>
      </w:r>
      <w:r w:rsidR="007C6B32">
        <w:rPr>
          <w:color w:val="000000"/>
        </w:rPr>
        <w:t xml:space="preserve"> </w:t>
      </w:r>
      <w:r w:rsidR="006F2D5D">
        <w:rPr>
          <w:color w:val="000000"/>
        </w:rPr>
        <w:t>обще</w:t>
      </w:r>
      <w:r w:rsidR="00860E2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;</w:t>
      </w:r>
    </w:p>
    <w:p w:rsidR="004F2624" w:rsidRPr="00FF33E4" w:rsidRDefault="004F2624" w:rsidP="00860E2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Контроль документирования операций хозяйственной </w:t>
      </w:r>
      <w:proofErr w:type="gramStart"/>
      <w:r w:rsidRPr="00FF33E4">
        <w:rPr>
          <w:color w:val="000000"/>
        </w:rPr>
        <w:t>деятельности</w:t>
      </w:r>
      <w:proofErr w:type="gramEnd"/>
      <w:r w:rsidRPr="00FF33E4">
        <w:rPr>
          <w:color w:val="000000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4F2624" w:rsidRPr="00FF33E4" w:rsidRDefault="00BA71AF" w:rsidP="00860E29">
      <w:pPr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экономической обоснованности осуществляемых операций в сферах коррупционного риска.</w:t>
      </w:r>
    </w:p>
    <w:p w:rsidR="004F2624" w:rsidRPr="00FF33E4" w:rsidRDefault="004F2624" w:rsidP="00860E29">
      <w:pPr>
        <w:ind w:firstLine="709"/>
        <w:jc w:val="both"/>
      </w:pPr>
      <w:r w:rsidRPr="00FF33E4"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оплата услуг, характер которых не определен либо вызывает сомнения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 xml:space="preserve">- закупки или продажи по ценам, значительно отличающимся от </w:t>
      </w:r>
      <w:proofErr w:type="gramStart"/>
      <w:r w:rsidRPr="00FF33E4">
        <w:t>рыночных</w:t>
      </w:r>
      <w:proofErr w:type="gramEnd"/>
      <w:r w:rsidRPr="00FF33E4">
        <w:t>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мнительные платежи наличными.</w:t>
      </w:r>
    </w:p>
    <w:p w:rsidR="004F2624" w:rsidRPr="00FF33E4" w:rsidRDefault="006924AF" w:rsidP="00712DB2">
      <w:pPr>
        <w:tabs>
          <w:tab w:val="left" w:pos="720"/>
        </w:tabs>
        <w:ind w:firstLine="709"/>
        <w:jc w:val="both"/>
      </w:pPr>
      <w:r>
        <w:t xml:space="preserve">8.4. </w:t>
      </w:r>
      <w:r w:rsidR="004F2624" w:rsidRPr="00FF33E4">
        <w:t xml:space="preserve">В рамках проводимых антикоррупционных мероприятий руководству </w:t>
      </w:r>
      <w:bookmarkStart w:id="0" w:name="_GoBack"/>
      <w:bookmarkEnd w:id="0"/>
      <w:r w:rsidR="00860E29">
        <w:t>образовательной организац</w:t>
      </w:r>
      <w:proofErr w:type="gramStart"/>
      <w:r w:rsidR="00860E29">
        <w:t>ии</w:t>
      </w:r>
      <w:r w:rsidR="004F2624" w:rsidRPr="00FF33E4">
        <w:t xml:space="preserve"> и ее</w:t>
      </w:r>
      <w:proofErr w:type="gramEnd"/>
      <w:r w:rsidR="004F2624" w:rsidRPr="00FF33E4">
        <w:t xml:space="preserve">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2D134B" w:rsidRPr="00712D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712DB2">
        <w:rPr>
          <w:b/>
          <w:bCs/>
          <w:iCs/>
          <w:color w:val="000000"/>
        </w:rPr>
        <w:t>9.Порядок пер</w:t>
      </w:r>
      <w:r w:rsidR="005175D9">
        <w:rPr>
          <w:b/>
          <w:bCs/>
          <w:iCs/>
          <w:color w:val="000000"/>
        </w:rPr>
        <w:t>есмотра и внесения изменений в А</w:t>
      </w:r>
      <w:r w:rsidRPr="00712DB2">
        <w:rPr>
          <w:b/>
          <w:bCs/>
          <w:iCs/>
          <w:color w:val="000000"/>
        </w:rPr>
        <w:t xml:space="preserve">нтикоррупционную политику </w:t>
      </w:r>
      <w:r w:rsidR="00DD5FE6" w:rsidRPr="00712DB2">
        <w:rPr>
          <w:b/>
          <w:bCs/>
          <w:iCs/>
          <w:color w:val="000000"/>
        </w:rPr>
        <w:t>учреждения</w:t>
      </w:r>
    </w:p>
    <w:p w:rsidR="002D134B" w:rsidRPr="00FF33E4" w:rsidRDefault="006924AF" w:rsidP="008E54C8">
      <w:pPr>
        <w:pStyle w:val="a3"/>
        <w:spacing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9.1. </w:t>
      </w:r>
      <w:r w:rsidR="00712DB2">
        <w:rPr>
          <w:color w:val="000000"/>
        </w:rPr>
        <w:t>Антикоррупционная политика</w:t>
      </w:r>
      <w:r w:rsidR="002D134B" w:rsidRPr="00FF33E4">
        <w:rPr>
          <w:color w:val="000000"/>
        </w:rPr>
        <w:t xml:space="preserve"> может быть пересмотрен</w:t>
      </w:r>
      <w:r w:rsidR="00712DB2">
        <w:rPr>
          <w:color w:val="000000"/>
        </w:rPr>
        <w:t>а, в нее</w:t>
      </w:r>
      <w:r w:rsidR="002D134B" w:rsidRPr="00FF33E4">
        <w:rPr>
          <w:color w:val="000000"/>
        </w:rPr>
        <w:t xml:space="preserve"> могут быть внесены изменения в случае изменения законодательства РФ. Ко</w:t>
      </w:r>
      <w:r w:rsidR="00B63080">
        <w:rPr>
          <w:color w:val="000000"/>
        </w:rPr>
        <w:t>нкретизация отдельных аспектов А</w:t>
      </w:r>
      <w:r w:rsidR="002D134B" w:rsidRPr="00FF33E4">
        <w:rPr>
          <w:color w:val="000000"/>
        </w:rPr>
        <w:t>нтикоррупционной политики может осуществляться путем разработки дополнений и приложений.</w:t>
      </w:r>
    </w:p>
    <w:p w:rsidR="002D134B" w:rsidRPr="004E14AD" w:rsidRDefault="002D134B" w:rsidP="008E54C8">
      <w:pPr>
        <w:ind w:firstLine="709"/>
        <w:rPr>
          <w:sz w:val="28"/>
          <w:szCs w:val="28"/>
        </w:rPr>
      </w:pPr>
    </w:p>
    <w:sectPr w:rsidR="002D134B" w:rsidRPr="004E14AD" w:rsidSect="00DD75A9">
      <w:footerReference w:type="even" r:id="rId9"/>
      <w:footerReference w:type="default" r:id="rId10"/>
      <w:pgSz w:w="11906" w:h="16838"/>
      <w:pgMar w:top="68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C0" w:rsidRDefault="00BF01C0">
      <w:r>
        <w:separator/>
      </w:r>
    </w:p>
  </w:endnote>
  <w:endnote w:type="continuationSeparator" w:id="0">
    <w:p w:rsidR="00BF01C0" w:rsidRDefault="00BF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FC" w:rsidRDefault="002E7013" w:rsidP="007031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5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5FC" w:rsidRDefault="006625FC" w:rsidP="006625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FC" w:rsidRDefault="006625FC" w:rsidP="006625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C0" w:rsidRDefault="00BF01C0">
      <w:r>
        <w:separator/>
      </w:r>
    </w:p>
  </w:footnote>
  <w:footnote w:type="continuationSeparator" w:id="0">
    <w:p w:rsidR="00BF01C0" w:rsidRDefault="00BF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4F4"/>
    <w:multiLevelType w:val="multilevel"/>
    <w:tmpl w:val="9D1012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9E5"/>
    <w:multiLevelType w:val="multilevel"/>
    <w:tmpl w:val="A764207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6E1F"/>
    <w:multiLevelType w:val="multilevel"/>
    <w:tmpl w:val="F8C08BE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0FDC"/>
    <w:multiLevelType w:val="multilevel"/>
    <w:tmpl w:val="2C8C8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00"/>
      </w:rPr>
    </w:lvl>
    <w:lvl w:ilvl="1">
      <w:start w:val="3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4">
    <w:nsid w:val="12A91E43"/>
    <w:multiLevelType w:val="multilevel"/>
    <w:tmpl w:val="5F084C0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023A"/>
    <w:multiLevelType w:val="multilevel"/>
    <w:tmpl w:val="3AB8F3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B5B71"/>
    <w:multiLevelType w:val="multilevel"/>
    <w:tmpl w:val="773E27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A55B8"/>
    <w:multiLevelType w:val="multilevel"/>
    <w:tmpl w:val="752A2B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1094B"/>
    <w:multiLevelType w:val="multilevel"/>
    <w:tmpl w:val="70EA650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792"/>
    <w:multiLevelType w:val="multilevel"/>
    <w:tmpl w:val="E83001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15F26"/>
    <w:multiLevelType w:val="multilevel"/>
    <w:tmpl w:val="E3CEE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54AFD"/>
    <w:multiLevelType w:val="multilevel"/>
    <w:tmpl w:val="FE0E0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67291"/>
    <w:multiLevelType w:val="multilevel"/>
    <w:tmpl w:val="FFF2B5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77CA7"/>
    <w:multiLevelType w:val="multilevel"/>
    <w:tmpl w:val="D5302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4EE4"/>
    <w:multiLevelType w:val="multilevel"/>
    <w:tmpl w:val="994C8F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E2455"/>
    <w:multiLevelType w:val="multilevel"/>
    <w:tmpl w:val="348C299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960C5"/>
    <w:multiLevelType w:val="multilevel"/>
    <w:tmpl w:val="5D3050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9">
    <w:nsid w:val="544344FA"/>
    <w:multiLevelType w:val="multilevel"/>
    <w:tmpl w:val="CD2CA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02A71"/>
    <w:multiLevelType w:val="multilevel"/>
    <w:tmpl w:val="F866E690"/>
    <w:lvl w:ilvl="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8D82E7C"/>
    <w:multiLevelType w:val="multilevel"/>
    <w:tmpl w:val="28CEC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2C3209"/>
    <w:multiLevelType w:val="multilevel"/>
    <w:tmpl w:val="958242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682657E3"/>
    <w:multiLevelType w:val="multilevel"/>
    <w:tmpl w:val="D4C056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4E51"/>
    <w:multiLevelType w:val="multilevel"/>
    <w:tmpl w:val="81587A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42D02"/>
    <w:multiLevelType w:val="multilevel"/>
    <w:tmpl w:val="E918CF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C634C"/>
    <w:multiLevelType w:val="multilevel"/>
    <w:tmpl w:val="61C06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0643C"/>
    <w:multiLevelType w:val="multilevel"/>
    <w:tmpl w:val="3896260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1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23"/>
  </w:num>
  <w:num w:numId="13">
    <w:abstractNumId w:val="5"/>
  </w:num>
  <w:num w:numId="14">
    <w:abstractNumId w:val="25"/>
  </w:num>
  <w:num w:numId="15">
    <w:abstractNumId w:val="4"/>
  </w:num>
  <w:num w:numId="16">
    <w:abstractNumId w:val="20"/>
  </w:num>
  <w:num w:numId="17">
    <w:abstractNumId w:val="27"/>
  </w:num>
  <w:num w:numId="18">
    <w:abstractNumId w:val="9"/>
  </w:num>
  <w:num w:numId="19">
    <w:abstractNumId w:val="12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  <w:num w:numId="24">
    <w:abstractNumId w:val="24"/>
  </w:num>
  <w:num w:numId="25">
    <w:abstractNumId w:val="22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B"/>
    <w:rsid w:val="00025BF7"/>
    <w:rsid w:val="00052F7F"/>
    <w:rsid w:val="000609E5"/>
    <w:rsid w:val="000758AB"/>
    <w:rsid w:val="00095C52"/>
    <w:rsid w:val="000F50A9"/>
    <w:rsid w:val="00143549"/>
    <w:rsid w:val="001925C7"/>
    <w:rsid w:val="00196D4F"/>
    <w:rsid w:val="0022716D"/>
    <w:rsid w:val="00233D80"/>
    <w:rsid w:val="00236DD4"/>
    <w:rsid w:val="00272893"/>
    <w:rsid w:val="002D134B"/>
    <w:rsid w:val="002E7013"/>
    <w:rsid w:val="00302CE6"/>
    <w:rsid w:val="00312A31"/>
    <w:rsid w:val="003208AC"/>
    <w:rsid w:val="00371398"/>
    <w:rsid w:val="003B7A8E"/>
    <w:rsid w:val="00472F2D"/>
    <w:rsid w:val="004A07CC"/>
    <w:rsid w:val="004E0448"/>
    <w:rsid w:val="004E14AD"/>
    <w:rsid w:val="004F2624"/>
    <w:rsid w:val="004F4A3E"/>
    <w:rsid w:val="00502292"/>
    <w:rsid w:val="005175D9"/>
    <w:rsid w:val="005B0E75"/>
    <w:rsid w:val="005C7E1A"/>
    <w:rsid w:val="005E2B84"/>
    <w:rsid w:val="005F3799"/>
    <w:rsid w:val="005F7E5D"/>
    <w:rsid w:val="00601D83"/>
    <w:rsid w:val="00611A7A"/>
    <w:rsid w:val="00662438"/>
    <w:rsid w:val="006625FC"/>
    <w:rsid w:val="006924AF"/>
    <w:rsid w:val="006B6971"/>
    <w:rsid w:val="006F2D5D"/>
    <w:rsid w:val="007031DC"/>
    <w:rsid w:val="00704F71"/>
    <w:rsid w:val="00712DB2"/>
    <w:rsid w:val="00713C16"/>
    <w:rsid w:val="00714EF2"/>
    <w:rsid w:val="00754950"/>
    <w:rsid w:val="0078732A"/>
    <w:rsid w:val="007C6B32"/>
    <w:rsid w:val="007F0209"/>
    <w:rsid w:val="008411B2"/>
    <w:rsid w:val="00860E29"/>
    <w:rsid w:val="0089028C"/>
    <w:rsid w:val="008C0A1D"/>
    <w:rsid w:val="008C37FB"/>
    <w:rsid w:val="008E54C8"/>
    <w:rsid w:val="009053D5"/>
    <w:rsid w:val="009540D7"/>
    <w:rsid w:val="009B76DB"/>
    <w:rsid w:val="00A347B1"/>
    <w:rsid w:val="00A41229"/>
    <w:rsid w:val="00A5426A"/>
    <w:rsid w:val="00A654E9"/>
    <w:rsid w:val="00A87F8C"/>
    <w:rsid w:val="00AB0941"/>
    <w:rsid w:val="00AB3126"/>
    <w:rsid w:val="00AD138D"/>
    <w:rsid w:val="00AD1C36"/>
    <w:rsid w:val="00AD5011"/>
    <w:rsid w:val="00B06381"/>
    <w:rsid w:val="00B228CA"/>
    <w:rsid w:val="00B44109"/>
    <w:rsid w:val="00B63080"/>
    <w:rsid w:val="00B71B0F"/>
    <w:rsid w:val="00B972B6"/>
    <w:rsid w:val="00BA71AF"/>
    <w:rsid w:val="00BF01C0"/>
    <w:rsid w:val="00C47D5E"/>
    <w:rsid w:val="00C57D29"/>
    <w:rsid w:val="00CF0B72"/>
    <w:rsid w:val="00D14106"/>
    <w:rsid w:val="00D36622"/>
    <w:rsid w:val="00D81A3C"/>
    <w:rsid w:val="00D879C8"/>
    <w:rsid w:val="00D93F5D"/>
    <w:rsid w:val="00D964CB"/>
    <w:rsid w:val="00DA4C49"/>
    <w:rsid w:val="00DD5FE6"/>
    <w:rsid w:val="00DD75A9"/>
    <w:rsid w:val="00DE2544"/>
    <w:rsid w:val="00E15263"/>
    <w:rsid w:val="00E34E5A"/>
    <w:rsid w:val="00E456AF"/>
    <w:rsid w:val="00E64EF1"/>
    <w:rsid w:val="00EB704C"/>
    <w:rsid w:val="00ED34BE"/>
    <w:rsid w:val="00ED6050"/>
    <w:rsid w:val="00EF1DD5"/>
    <w:rsid w:val="00F5175F"/>
    <w:rsid w:val="00F532BF"/>
    <w:rsid w:val="00F67EC0"/>
    <w:rsid w:val="00F95B29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95B4-CCD3-4A03-8F54-7B94B1F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политике</vt:lpstr>
    </vt:vector>
  </TitlesOfParts>
  <Company>SPecialiST RePack</Company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политике</dc:title>
  <dc:creator>Муз</dc:creator>
  <cp:lastModifiedBy>Секретарь</cp:lastModifiedBy>
  <cp:revision>6</cp:revision>
  <cp:lastPrinted>2019-10-14T01:44:00Z</cp:lastPrinted>
  <dcterms:created xsi:type="dcterms:W3CDTF">2019-09-30T00:49:00Z</dcterms:created>
  <dcterms:modified xsi:type="dcterms:W3CDTF">2019-10-14T01:44:00Z</dcterms:modified>
</cp:coreProperties>
</file>